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DE8A" w14:textId="2238F9C1" w:rsidR="001E2A29" w:rsidRPr="00BD7783" w:rsidRDefault="000C486C">
      <w:r w:rsidRPr="00BD7783">
        <w:rPr>
          <w:noProof/>
        </w:rPr>
        <mc:AlternateContent>
          <mc:Choice Requires="wps">
            <w:drawing>
              <wp:anchor distT="0" distB="0" distL="114300" distR="114300" simplePos="0" relativeHeight="251675648" behindDoc="0" locked="0" layoutInCell="1" allowOverlap="1" wp14:anchorId="04CE357F" wp14:editId="47ABBB30">
                <wp:simplePos x="0" y="0"/>
                <wp:positionH relativeFrom="column">
                  <wp:posOffset>247650</wp:posOffset>
                </wp:positionH>
                <wp:positionV relativeFrom="paragraph">
                  <wp:posOffset>1466850</wp:posOffset>
                </wp:positionV>
                <wp:extent cx="5650865" cy="3599180"/>
                <wp:effectExtent l="0" t="0" r="0" b="1270"/>
                <wp:wrapNone/>
                <wp:docPr id="6803003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359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16C2A" w14:textId="77777777" w:rsidR="00C72A32" w:rsidRPr="00F51F21" w:rsidRDefault="00C72A32" w:rsidP="00C72A32">
                            <w:pPr>
                              <w:jc w:val="center"/>
                              <w:rPr>
                                <w:sz w:val="32"/>
                              </w:rPr>
                            </w:pPr>
                            <w:r>
                              <w:rPr>
                                <w:rFonts w:ascii="Times New Roman" w:hAnsi="Times New Roman" w:cs="Times New Roman"/>
                                <w:b/>
                                <w:noProof/>
                                <w:color w:val="000000" w:themeColor="text1"/>
                                <w:sz w:val="64"/>
                              </w:rPr>
                              <w:drawing>
                                <wp:inline distT="0" distB="0" distL="0" distR="0" wp14:anchorId="2886E47F" wp14:editId="59F8A57E">
                                  <wp:extent cx="5438775" cy="3343275"/>
                                  <wp:effectExtent l="19050" t="0" r="9525" b="0"/>
                                  <wp:docPr id="6" name="Picture 1" descr="C:\Program Files\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5750.wmf"/>
                                          <pic:cNvPicPr>
                                            <a:picLocks noChangeAspect="1" noChangeArrowheads="1"/>
                                          </pic:cNvPicPr>
                                        </pic:nvPicPr>
                                        <pic:blipFill>
                                          <a:blip r:embed="rId8"/>
                                          <a:srcRect/>
                                          <a:stretch>
                                            <a:fillRect/>
                                          </a:stretch>
                                        </pic:blipFill>
                                        <pic:spPr bwMode="auto">
                                          <a:xfrm>
                                            <a:off x="0" y="0"/>
                                            <a:ext cx="5438775" cy="33432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4CE357F" id="_x0000_t202" coordsize="21600,21600" o:spt="202" path="m,l,21600r21600,l21600,xe">
                <v:stroke joinstyle="miter"/>
                <v:path gradientshapeok="t" o:connecttype="rect"/>
              </v:shapetype>
              <v:shape id="Text Box 41" o:spid="_x0000_s1026" type="#_x0000_t202" style="position:absolute;margin-left:19.5pt;margin-top:115.5pt;width:444.95pt;height:283.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" filled="f" stroked="f">
                <v:textbox style="mso-fit-shape-to-text:t">
                  <w:txbxContent>
                    <w:p w14:paraId="53A16C2A" w14:textId="77777777" w:rsidR="00C72A32" w:rsidRPr="00F51F21" w:rsidRDefault="00C72A32" w:rsidP="00C72A32">
                      <w:pPr>
                        <w:jc w:val="center"/>
                        <w:rPr>
                          <w:sz w:val="32"/>
                        </w:rPr>
                      </w:pPr>
                      <w:r>
                        <w:rPr>
                          <w:rFonts w:ascii="Times New Roman" w:hAnsi="Times New Roman" w:cs="Times New Roman"/>
                          <w:b/>
                          <w:noProof/>
                          <w:color w:val="000000" w:themeColor="text1"/>
                          <w:sz w:val="64"/>
                        </w:rPr>
                        <w:drawing>
                          <wp:inline distT="0" distB="0" distL="0" distR="0" wp14:anchorId="2886E47F" wp14:editId="59F8A57E">
                            <wp:extent cx="5438775" cy="3343275"/>
                            <wp:effectExtent l="19050" t="0" r="9525" b="0"/>
                            <wp:docPr id="6" name="Picture 1" descr="C:\Program Files\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5750.wmf"/>
                                    <pic:cNvPicPr>
                                      <a:picLocks noChangeAspect="1" noChangeArrowheads="1"/>
                                    </pic:cNvPicPr>
                                  </pic:nvPicPr>
                                  <pic:blipFill>
                                    <a:blip r:embed="rId9"/>
                                    <a:srcRect/>
                                    <a:stretch>
                                      <a:fillRect/>
                                    </a:stretch>
                                  </pic:blipFill>
                                  <pic:spPr bwMode="auto">
                                    <a:xfrm>
                                      <a:off x="0" y="0"/>
                                      <a:ext cx="5438775" cy="3343275"/>
                                    </a:xfrm>
                                    <a:prstGeom prst="rect">
                                      <a:avLst/>
                                    </a:prstGeom>
                                    <a:noFill/>
                                    <a:ln w="9525">
                                      <a:noFill/>
                                      <a:miter lim="800000"/>
                                      <a:headEnd/>
                                      <a:tailEnd/>
                                    </a:ln>
                                  </pic:spPr>
                                </pic:pic>
                              </a:graphicData>
                            </a:graphic>
                          </wp:inline>
                        </w:drawing>
                      </w:r>
                    </w:p>
                  </w:txbxContent>
                </v:textbox>
              </v:shape>
            </w:pict>
          </mc:Fallback>
        </mc:AlternateContent>
      </w:r>
      <w:r w:rsidRPr="00BD7783">
        <w:rPr>
          <w:noProof/>
        </w:rPr>
        <mc:AlternateContent>
          <mc:Choice Requires="wps">
            <w:drawing>
              <wp:anchor distT="0" distB="0" distL="114300" distR="114300" simplePos="0" relativeHeight="251659264" behindDoc="0" locked="0" layoutInCell="1" allowOverlap="1" wp14:anchorId="75E6FB8F" wp14:editId="6474835D">
                <wp:simplePos x="0" y="0"/>
                <wp:positionH relativeFrom="column">
                  <wp:posOffset>-352425</wp:posOffset>
                </wp:positionH>
                <wp:positionV relativeFrom="paragraph">
                  <wp:posOffset>-104775</wp:posOffset>
                </wp:positionV>
                <wp:extent cx="6638925" cy="1857375"/>
                <wp:effectExtent l="0" t="0" r="0" b="0"/>
                <wp:wrapNone/>
                <wp:docPr id="12960789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E42E4" w14:textId="1E9D8251" w:rsidR="00FE2C79" w:rsidRPr="00C72A32" w:rsidRDefault="00E41E76" w:rsidP="00FE2C79">
                            <w:pPr>
                              <w:jc w:val="center"/>
                              <w:rPr>
                                <w:rFonts w:ascii="Times New Roman" w:hAnsi="Times New Roman" w:cs="Times New Roman"/>
                                <w:b/>
                                <w:color w:val="003399"/>
                                <w:sz w:val="128"/>
                              </w:rPr>
                            </w:pPr>
                            <w:r>
                              <w:rPr>
                                <w:rFonts w:ascii="Times New Roman" w:hAnsi="Times New Roman" w:cs="Times New Roman"/>
                                <w:b/>
                                <w:color w:val="003399"/>
                                <w:sz w:val="128"/>
                              </w:rPr>
                              <w:t>User</w:t>
                            </w:r>
                            <w:r w:rsidR="00FE2C79" w:rsidRPr="00C72A32">
                              <w:rPr>
                                <w:rFonts w:ascii="Times New Roman" w:hAnsi="Times New Roman" w:cs="Times New Roman"/>
                                <w:b/>
                                <w:color w:val="003399"/>
                                <w:sz w:val="128"/>
                              </w:rPr>
                              <w:t xml:space="preserve"> M</w:t>
                            </w:r>
                            <w:r w:rsidR="00C72A32" w:rsidRPr="00C72A32">
                              <w:rPr>
                                <w:rFonts w:ascii="Times New Roman" w:hAnsi="Times New Roman" w:cs="Times New Roman"/>
                                <w:b/>
                                <w:color w:val="003399"/>
                                <w:sz w:val="128"/>
                              </w:rPr>
                              <w:t>anual</w:t>
                            </w:r>
                            <w:r w:rsidR="00FE2C79" w:rsidRPr="00C72A32">
                              <w:rPr>
                                <w:rFonts w:ascii="Times New Roman" w:hAnsi="Times New Roman" w:cs="Times New Roman"/>
                                <w:b/>
                                <w:color w:val="003399"/>
                                <w:sz w:val="1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6FB8F" id="Text Box 3" o:spid="_x0000_s1027" type="#_x0000_t202" style="position:absolute;margin-left:-27.75pt;margin-top:-8.25pt;width:522.7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" filled="f" stroked="f">
                <v:textbox>
                  <w:txbxContent>
                    <w:p w14:paraId="33EE42E4" w14:textId="1E9D8251" w:rsidR="00FE2C79" w:rsidRPr="00C72A32" w:rsidRDefault="00E41E76" w:rsidP="00FE2C79">
                      <w:pPr>
                        <w:jc w:val="center"/>
                        <w:rPr>
                          <w:rFonts w:ascii="Times New Roman" w:hAnsi="Times New Roman" w:cs="Times New Roman"/>
                          <w:b/>
                          <w:color w:val="003399"/>
                          <w:sz w:val="128"/>
                        </w:rPr>
                      </w:pPr>
                      <w:r>
                        <w:rPr>
                          <w:rFonts w:ascii="Times New Roman" w:hAnsi="Times New Roman" w:cs="Times New Roman"/>
                          <w:b/>
                          <w:color w:val="003399"/>
                          <w:sz w:val="128"/>
                        </w:rPr>
                        <w:t>User</w:t>
                      </w:r>
                      <w:r w:rsidR="00FE2C79" w:rsidRPr="00C72A32">
                        <w:rPr>
                          <w:rFonts w:ascii="Times New Roman" w:hAnsi="Times New Roman" w:cs="Times New Roman"/>
                          <w:b/>
                          <w:color w:val="003399"/>
                          <w:sz w:val="128"/>
                        </w:rPr>
                        <w:t xml:space="preserve"> M</w:t>
                      </w:r>
                      <w:r w:rsidR="00C72A32" w:rsidRPr="00C72A32">
                        <w:rPr>
                          <w:rFonts w:ascii="Times New Roman" w:hAnsi="Times New Roman" w:cs="Times New Roman"/>
                          <w:b/>
                          <w:color w:val="003399"/>
                          <w:sz w:val="128"/>
                        </w:rPr>
                        <w:t>anual</w:t>
                      </w:r>
                      <w:r w:rsidR="00FE2C79" w:rsidRPr="00C72A32">
                        <w:rPr>
                          <w:rFonts w:ascii="Times New Roman" w:hAnsi="Times New Roman" w:cs="Times New Roman"/>
                          <w:b/>
                          <w:color w:val="003399"/>
                          <w:sz w:val="128"/>
                        </w:rPr>
                        <w:t xml:space="preserve"> </w:t>
                      </w:r>
                    </w:p>
                  </w:txbxContent>
                </v:textbox>
              </v:shape>
            </w:pict>
          </mc:Fallback>
        </mc:AlternateContent>
      </w:r>
      <w:r w:rsidR="00565460" w:rsidRPr="00BD7783">
        <w:tab/>
      </w:r>
    </w:p>
    <w:p w14:paraId="3A220CA1" w14:textId="77777777" w:rsidR="00565460" w:rsidRPr="00BD7783" w:rsidRDefault="00565460"/>
    <w:p w14:paraId="474B54AE" w14:textId="77777777" w:rsidR="00565460" w:rsidRPr="00BD7783" w:rsidRDefault="00565460"/>
    <w:p w14:paraId="2FFC6909" w14:textId="77777777" w:rsidR="00565460" w:rsidRPr="00BD7783" w:rsidRDefault="00565460"/>
    <w:p w14:paraId="01563F3D" w14:textId="77777777" w:rsidR="00565460" w:rsidRPr="00BD7783" w:rsidRDefault="00565460"/>
    <w:p w14:paraId="64C4A6C7" w14:textId="77777777" w:rsidR="00565460" w:rsidRPr="00BD7783" w:rsidRDefault="00565460"/>
    <w:p w14:paraId="673F1328" w14:textId="77777777" w:rsidR="00565460" w:rsidRPr="00BD7783" w:rsidRDefault="00565460"/>
    <w:p w14:paraId="79CEDC4A" w14:textId="77777777" w:rsidR="00565460" w:rsidRPr="00BD7783" w:rsidRDefault="00565460"/>
    <w:p w14:paraId="0FE5FF44" w14:textId="77777777" w:rsidR="00565460" w:rsidRPr="00BD7783" w:rsidRDefault="00565460"/>
    <w:p w14:paraId="057E9B43" w14:textId="77777777" w:rsidR="00565460" w:rsidRPr="00BD7783" w:rsidRDefault="00565460"/>
    <w:p w14:paraId="65171EB9" w14:textId="77777777" w:rsidR="00565460" w:rsidRPr="00BD7783" w:rsidRDefault="00565460"/>
    <w:p w14:paraId="430280B0" w14:textId="77777777" w:rsidR="00565460" w:rsidRPr="00BD7783" w:rsidRDefault="00565460"/>
    <w:p w14:paraId="520FC5D7" w14:textId="77777777" w:rsidR="00565460" w:rsidRPr="00BD7783" w:rsidRDefault="00565460"/>
    <w:p w14:paraId="4225A425" w14:textId="77777777" w:rsidR="00565460" w:rsidRPr="00BD7783" w:rsidRDefault="00565460"/>
    <w:p w14:paraId="3916ED84" w14:textId="77777777" w:rsidR="00565460" w:rsidRPr="00BD7783" w:rsidRDefault="00565460"/>
    <w:p w14:paraId="3FA2C522" w14:textId="77777777" w:rsidR="00565460" w:rsidRPr="00BD7783" w:rsidRDefault="00565460"/>
    <w:p w14:paraId="62717D92" w14:textId="77777777" w:rsidR="00565460" w:rsidRPr="00BD7783" w:rsidRDefault="00565460"/>
    <w:p w14:paraId="36EB2A2C" w14:textId="50877F3E" w:rsidR="00565460" w:rsidRPr="00BD7783" w:rsidRDefault="000C486C">
      <w:r w:rsidRPr="00BD7783">
        <w:rPr>
          <w:noProof/>
        </w:rPr>
        <mc:AlternateContent>
          <mc:Choice Requires="wps">
            <w:drawing>
              <wp:anchor distT="0" distB="0" distL="114300" distR="114300" simplePos="0" relativeHeight="251660288" behindDoc="0" locked="0" layoutInCell="1" allowOverlap="1" wp14:anchorId="394DA685" wp14:editId="68639CE9">
                <wp:simplePos x="0" y="0"/>
                <wp:positionH relativeFrom="column">
                  <wp:posOffset>247650</wp:posOffset>
                </wp:positionH>
                <wp:positionV relativeFrom="paragraph">
                  <wp:posOffset>269875</wp:posOffset>
                </wp:positionV>
                <wp:extent cx="5619750" cy="1552575"/>
                <wp:effectExtent l="0" t="0" r="0" b="0"/>
                <wp:wrapNone/>
                <wp:docPr id="3028445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0B9DC" w14:textId="545A878A" w:rsidR="00FE2C79" w:rsidRPr="0083041F" w:rsidRDefault="00E41E76" w:rsidP="00FE2C79">
                            <w:pPr>
                              <w:jc w:val="center"/>
                              <w:rPr>
                                <w:rFonts w:ascii="Times New Roman" w:hAnsi="Times New Roman" w:cs="Times New Roman"/>
                                <w:b/>
                                <w:color w:val="000000" w:themeColor="text1"/>
                                <w:sz w:val="64"/>
                              </w:rPr>
                            </w:pPr>
                            <w:r>
                              <w:rPr>
                                <w:rFonts w:ascii="Times New Roman" w:hAnsi="Times New Roman" w:cs="Times New Roman"/>
                                <w:b/>
                                <w:color w:val="000000" w:themeColor="text1"/>
                                <w:sz w:val="64"/>
                              </w:rPr>
                              <w:t>OrchestraOS</w:t>
                            </w:r>
                          </w:p>
                          <w:p w14:paraId="5F9721E2" w14:textId="07ACF599" w:rsidR="00FE2C79" w:rsidRPr="00F51F21" w:rsidRDefault="00FE2C79" w:rsidP="00FE2C79">
                            <w:pPr>
                              <w:jc w:val="center"/>
                              <w:rPr>
                                <w:sz w:val="32"/>
                              </w:rPr>
                            </w:pPr>
                            <w:r w:rsidRPr="001A2FD7">
                              <w:rPr>
                                <w:b/>
                                <w:sz w:val="32"/>
                              </w:rPr>
                              <w:t>Prepared By:</w:t>
                            </w:r>
                            <w:r w:rsidRPr="00F51F21">
                              <w:rPr>
                                <w:sz w:val="32"/>
                              </w:rPr>
                              <w:t xml:space="preserve"> </w:t>
                            </w:r>
                            <w:r w:rsidR="00E41E76">
                              <w:rPr>
                                <w:sz w:val="32"/>
                              </w:rPr>
                              <w:t xml:space="preserve"> </w:t>
                            </w:r>
                            <w:r w:rsidR="00E41E76" w:rsidRPr="00E41E76">
                              <w:rPr>
                                <w:sz w:val="32"/>
                                <w:u w:val="single"/>
                              </w:rPr>
                              <w:t>Shreeman Kuppa Jayara</w:t>
                            </w:r>
                            <w:r w:rsidR="00E41E76">
                              <w:rPr>
                                <w:sz w:val="32"/>
                                <w:u w:val="single"/>
                              </w:rPr>
                              <w:t>m</w:t>
                            </w:r>
                          </w:p>
                          <w:p w14:paraId="43FBC9B2" w14:textId="74F58820" w:rsidR="00FE2C79" w:rsidRPr="00F51F21" w:rsidRDefault="00FE2C79" w:rsidP="00FE2C79">
                            <w:pPr>
                              <w:jc w:val="center"/>
                              <w:rPr>
                                <w:sz w:val="32"/>
                              </w:rPr>
                            </w:pPr>
                            <w:r w:rsidRPr="001A2FD7">
                              <w:rPr>
                                <w:b/>
                                <w:sz w:val="32"/>
                              </w:rPr>
                              <w:t>Date:</w:t>
                            </w:r>
                            <w:r w:rsidRPr="00F51F21">
                              <w:rPr>
                                <w:sz w:val="32"/>
                              </w:rPr>
                              <w:t xml:space="preserve"> </w:t>
                            </w:r>
                            <w:r w:rsidR="00E41E76" w:rsidRPr="00E41E76">
                              <w:rPr>
                                <w:sz w:val="32"/>
                                <w:u w:val="single"/>
                              </w:rPr>
                              <w:t>09/08/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DA685" id="Text Box 4" o:spid="_x0000_s1028" type="#_x0000_t202" style="position:absolute;margin-left:19.5pt;margin-top:21.25pt;width:442.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" filled="f" stroked="f">
                <v:textbox>
                  <w:txbxContent>
                    <w:p w14:paraId="6070B9DC" w14:textId="545A878A" w:rsidR="00FE2C79" w:rsidRPr="0083041F" w:rsidRDefault="00E41E76" w:rsidP="00FE2C79">
                      <w:pPr>
                        <w:jc w:val="center"/>
                        <w:rPr>
                          <w:rFonts w:ascii="Times New Roman" w:hAnsi="Times New Roman" w:cs="Times New Roman"/>
                          <w:b/>
                          <w:color w:val="000000" w:themeColor="text1"/>
                          <w:sz w:val="64"/>
                        </w:rPr>
                      </w:pPr>
                      <w:proofErr w:type="spellStart"/>
                      <w:r>
                        <w:rPr>
                          <w:rFonts w:ascii="Times New Roman" w:hAnsi="Times New Roman" w:cs="Times New Roman"/>
                          <w:b/>
                          <w:color w:val="000000" w:themeColor="text1"/>
                          <w:sz w:val="64"/>
                        </w:rPr>
                        <w:t>OrchestraOS</w:t>
                      </w:r>
                      <w:proofErr w:type="spellEnd"/>
                    </w:p>
                    <w:p w14:paraId="5F9721E2" w14:textId="07ACF599" w:rsidR="00FE2C79" w:rsidRPr="00F51F21" w:rsidRDefault="00FE2C79" w:rsidP="00FE2C79">
                      <w:pPr>
                        <w:jc w:val="center"/>
                        <w:rPr>
                          <w:sz w:val="32"/>
                        </w:rPr>
                      </w:pPr>
                      <w:r w:rsidRPr="001A2FD7">
                        <w:rPr>
                          <w:b/>
                          <w:sz w:val="32"/>
                        </w:rPr>
                        <w:t>Prepared By:</w:t>
                      </w:r>
                      <w:r w:rsidRPr="00F51F21">
                        <w:rPr>
                          <w:sz w:val="32"/>
                        </w:rPr>
                        <w:t xml:space="preserve"> </w:t>
                      </w:r>
                      <w:r w:rsidR="00E41E76">
                        <w:rPr>
                          <w:sz w:val="32"/>
                        </w:rPr>
                        <w:t xml:space="preserve"> </w:t>
                      </w:r>
                      <w:r w:rsidR="00E41E76" w:rsidRPr="00E41E76">
                        <w:rPr>
                          <w:sz w:val="32"/>
                          <w:u w:val="single"/>
                        </w:rPr>
                        <w:t>Shreeman Kuppa Jayara</w:t>
                      </w:r>
                      <w:r w:rsidR="00E41E76">
                        <w:rPr>
                          <w:sz w:val="32"/>
                          <w:u w:val="single"/>
                        </w:rPr>
                        <w:t>m</w:t>
                      </w:r>
                    </w:p>
                    <w:p w14:paraId="43FBC9B2" w14:textId="74F58820" w:rsidR="00FE2C79" w:rsidRPr="00F51F21" w:rsidRDefault="00FE2C79" w:rsidP="00FE2C79">
                      <w:pPr>
                        <w:jc w:val="center"/>
                        <w:rPr>
                          <w:sz w:val="32"/>
                        </w:rPr>
                      </w:pPr>
                      <w:r w:rsidRPr="001A2FD7">
                        <w:rPr>
                          <w:b/>
                          <w:sz w:val="32"/>
                        </w:rPr>
                        <w:t>Date:</w:t>
                      </w:r>
                      <w:r w:rsidRPr="00F51F21">
                        <w:rPr>
                          <w:sz w:val="32"/>
                        </w:rPr>
                        <w:t xml:space="preserve"> </w:t>
                      </w:r>
                      <w:r w:rsidR="00E41E76" w:rsidRPr="00E41E76">
                        <w:rPr>
                          <w:sz w:val="32"/>
                          <w:u w:val="single"/>
                        </w:rPr>
                        <w:t>09/08/2023</w:t>
                      </w:r>
                    </w:p>
                  </w:txbxContent>
                </v:textbox>
              </v:shape>
            </w:pict>
          </mc:Fallback>
        </mc:AlternateContent>
      </w:r>
    </w:p>
    <w:p w14:paraId="76BDB58B" w14:textId="77777777" w:rsidR="00565460" w:rsidRPr="00BD7783" w:rsidRDefault="00565460"/>
    <w:p w14:paraId="66EA9459" w14:textId="77777777" w:rsidR="00565460" w:rsidRPr="00BD7783" w:rsidRDefault="00565460"/>
    <w:p w14:paraId="504A081A" w14:textId="77777777" w:rsidR="00565460" w:rsidRPr="00BD7783" w:rsidRDefault="00565460"/>
    <w:p w14:paraId="4325AB41" w14:textId="77777777" w:rsidR="00565460" w:rsidRPr="00BD7783" w:rsidRDefault="00565460"/>
    <w:p w14:paraId="1727C657" w14:textId="77777777" w:rsidR="00565460" w:rsidRDefault="00565460"/>
    <w:p w14:paraId="24B784B2" w14:textId="6129DFEF" w:rsidR="005D73F7" w:rsidRDefault="005D73F7">
      <w:r>
        <w:br w:type="page"/>
      </w:r>
    </w:p>
    <w:p w14:paraId="4B5F0FBD" w14:textId="77777777" w:rsidR="005D73F7" w:rsidRPr="002A7048" w:rsidRDefault="005D73F7" w:rsidP="005D73F7">
      <w:pPr>
        <w:rPr>
          <w:bCs/>
        </w:rPr>
      </w:pPr>
    </w:p>
    <w:sdt>
      <w:sdtPr>
        <w:rPr>
          <w:rFonts w:asciiTheme="minorHAnsi" w:eastAsiaTheme="minorEastAsia" w:hAnsiTheme="minorHAnsi" w:cstheme="minorBidi"/>
          <w:color w:val="auto"/>
          <w:sz w:val="22"/>
          <w:szCs w:val="22"/>
        </w:rPr>
        <w:id w:val="-1391348194"/>
        <w:docPartObj>
          <w:docPartGallery w:val="Table of Contents"/>
          <w:docPartUnique/>
        </w:docPartObj>
      </w:sdtPr>
      <w:sdtEndPr>
        <w:rPr>
          <w:b/>
          <w:bCs/>
          <w:noProof/>
        </w:rPr>
      </w:sdtEndPr>
      <w:sdtContent>
        <w:p w14:paraId="18EB97DC" w14:textId="77777777" w:rsidR="005D73F7" w:rsidRPr="005D73F7" w:rsidRDefault="005D73F7" w:rsidP="005D73F7">
          <w:pPr>
            <w:pStyle w:val="TOCHeading"/>
            <w:rPr>
              <w:sz w:val="38"/>
              <w:szCs w:val="38"/>
            </w:rPr>
          </w:pPr>
          <w:r w:rsidRPr="005D73F7">
            <w:rPr>
              <w:sz w:val="38"/>
              <w:szCs w:val="38"/>
            </w:rPr>
            <w:t>Contents</w:t>
          </w:r>
        </w:p>
        <w:p w14:paraId="34D58136" w14:textId="5FD0D88B" w:rsidR="005D73F7" w:rsidRDefault="005D73F7">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r:id="rId10" w:anchor="_Toc145086992" w:history="1">
            <w:r w:rsidRPr="004648E4">
              <w:rPr>
                <w:rStyle w:val="Hyperlink"/>
                <w:noProof/>
              </w:rPr>
              <w:t>INTRODUCTION</w:t>
            </w:r>
            <w:r>
              <w:rPr>
                <w:noProof/>
                <w:webHidden/>
              </w:rPr>
              <w:tab/>
            </w:r>
            <w:r>
              <w:rPr>
                <w:noProof/>
                <w:webHidden/>
              </w:rPr>
              <w:fldChar w:fldCharType="begin"/>
            </w:r>
            <w:r>
              <w:rPr>
                <w:noProof/>
                <w:webHidden/>
              </w:rPr>
              <w:instrText xml:space="preserve"> PAGEREF _Toc145086992 \h </w:instrText>
            </w:r>
            <w:r>
              <w:rPr>
                <w:noProof/>
                <w:webHidden/>
              </w:rPr>
            </w:r>
            <w:r>
              <w:rPr>
                <w:noProof/>
                <w:webHidden/>
              </w:rPr>
              <w:fldChar w:fldCharType="separate"/>
            </w:r>
            <w:r>
              <w:rPr>
                <w:noProof/>
                <w:webHidden/>
              </w:rPr>
              <w:t>3</w:t>
            </w:r>
            <w:r>
              <w:rPr>
                <w:noProof/>
                <w:webHidden/>
              </w:rPr>
              <w:fldChar w:fldCharType="end"/>
            </w:r>
          </w:hyperlink>
        </w:p>
        <w:p w14:paraId="7DCAC310" w14:textId="7017B759" w:rsidR="005D73F7" w:rsidRDefault="00000000">
          <w:pPr>
            <w:pStyle w:val="TOC1"/>
            <w:tabs>
              <w:tab w:val="right" w:leader="dot" w:pos="9350"/>
            </w:tabs>
            <w:rPr>
              <w:noProof/>
              <w:kern w:val="2"/>
              <w14:ligatures w14:val="standardContextual"/>
            </w:rPr>
          </w:pPr>
          <w:hyperlink r:id="rId11" w:anchor="_Toc145086993" w:history="1">
            <w:r w:rsidR="005D73F7" w:rsidRPr="004648E4">
              <w:rPr>
                <w:rStyle w:val="Hyperlink"/>
                <w:noProof/>
              </w:rPr>
              <w:t>SETUP</w:t>
            </w:r>
            <w:r w:rsidR="005D73F7">
              <w:rPr>
                <w:noProof/>
                <w:webHidden/>
              </w:rPr>
              <w:tab/>
            </w:r>
            <w:r w:rsidR="005D73F7">
              <w:rPr>
                <w:noProof/>
                <w:webHidden/>
              </w:rPr>
              <w:fldChar w:fldCharType="begin"/>
            </w:r>
            <w:r w:rsidR="005D73F7">
              <w:rPr>
                <w:noProof/>
                <w:webHidden/>
              </w:rPr>
              <w:instrText xml:space="preserve"> PAGEREF _Toc145086993 \h </w:instrText>
            </w:r>
            <w:r w:rsidR="005D73F7">
              <w:rPr>
                <w:noProof/>
                <w:webHidden/>
              </w:rPr>
            </w:r>
            <w:r w:rsidR="005D73F7">
              <w:rPr>
                <w:noProof/>
                <w:webHidden/>
              </w:rPr>
              <w:fldChar w:fldCharType="separate"/>
            </w:r>
            <w:r w:rsidR="005D73F7">
              <w:rPr>
                <w:noProof/>
                <w:webHidden/>
              </w:rPr>
              <w:t>3</w:t>
            </w:r>
            <w:r w:rsidR="005D73F7">
              <w:rPr>
                <w:noProof/>
                <w:webHidden/>
              </w:rPr>
              <w:fldChar w:fldCharType="end"/>
            </w:r>
          </w:hyperlink>
        </w:p>
        <w:p w14:paraId="66AA43D5" w14:textId="4B5743FC" w:rsidR="005D73F7" w:rsidRDefault="00000000">
          <w:pPr>
            <w:pStyle w:val="TOC2"/>
            <w:tabs>
              <w:tab w:val="right" w:leader="dot" w:pos="9350"/>
            </w:tabs>
            <w:rPr>
              <w:noProof/>
              <w:kern w:val="2"/>
              <w14:ligatures w14:val="standardContextual"/>
            </w:rPr>
          </w:pPr>
          <w:hyperlink r:id="rId12" w:anchor="_Toc145086994" w:history="1">
            <w:r w:rsidR="005D73F7" w:rsidRPr="004648E4">
              <w:rPr>
                <w:rStyle w:val="Hyperlink"/>
                <w:noProof/>
              </w:rPr>
              <w:t>Connecting to OrchestraOS</w:t>
            </w:r>
            <w:r w:rsidR="005D73F7">
              <w:rPr>
                <w:noProof/>
                <w:webHidden/>
              </w:rPr>
              <w:tab/>
            </w:r>
            <w:r w:rsidR="005D73F7">
              <w:rPr>
                <w:noProof/>
                <w:webHidden/>
              </w:rPr>
              <w:fldChar w:fldCharType="begin"/>
            </w:r>
            <w:r w:rsidR="005D73F7">
              <w:rPr>
                <w:noProof/>
                <w:webHidden/>
              </w:rPr>
              <w:instrText xml:space="preserve"> PAGEREF _Toc145086994 \h </w:instrText>
            </w:r>
            <w:r w:rsidR="005D73F7">
              <w:rPr>
                <w:noProof/>
                <w:webHidden/>
              </w:rPr>
            </w:r>
            <w:r w:rsidR="005D73F7">
              <w:rPr>
                <w:noProof/>
                <w:webHidden/>
              </w:rPr>
              <w:fldChar w:fldCharType="separate"/>
            </w:r>
            <w:r w:rsidR="005D73F7">
              <w:rPr>
                <w:noProof/>
                <w:webHidden/>
              </w:rPr>
              <w:t>3</w:t>
            </w:r>
            <w:r w:rsidR="005D73F7">
              <w:rPr>
                <w:noProof/>
                <w:webHidden/>
              </w:rPr>
              <w:fldChar w:fldCharType="end"/>
            </w:r>
          </w:hyperlink>
        </w:p>
        <w:p w14:paraId="2CF92882" w14:textId="567A36A1" w:rsidR="005D73F7" w:rsidRDefault="00000000">
          <w:pPr>
            <w:pStyle w:val="TOC1"/>
            <w:tabs>
              <w:tab w:val="right" w:leader="dot" w:pos="9350"/>
            </w:tabs>
            <w:rPr>
              <w:noProof/>
              <w:kern w:val="2"/>
              <w14:ligatures w14:val="standardContextual"/>
            </w:rPr>
          </w:pPr>
          <w:hyperlink w:anchor="_Toc145086995" w:history="1">
            <w:r w:rsidR="005D73F7" w:rsidRPr="004648E4">
              <w:rPr>
                <w:rStyle w:val="Hyperlink"/>
                <w:noProof/>
              </w:rPr>
              <w:t>APPLICATIONS</w:t>
            </w:r>
            <w:r w:rsidR="005D73F7">
              <w:rPr>
                <w:noProof/>
                <w:webHidden/>
              </w:rPr>
              <w:tab/>
            </w:r>
            <w:r w:rsidR="005D73F7">
              <w:rPr>
                <w:noProof/>
                <w:webHidden/>
              </w:rPr>
              <w:fldChar w:fldCharType="begin"/>
            </w:r>
            <w:r w:rsidR="005D73F7">
              <w:rPr>
                <w:noProof/>
                <w:webHidden/>
              </w:rPr>
              <w:instrText xml:space="preserve"> PAGEREF _Toc145086995 \h </w:instrText>
            </w:r>
            <w:r w:rsidR="005D73F7">
              <w:rPr>
                <w:noProof/>
                <w:webHidden/>
              </w:rPr>
            </w:r>
            <w:r w:rsidR="005D73F7">
              <w:rPr>
                <w:noProof/>
                <w:webHidden/>
              </w:rPr>
              <w:fldChar w:fldCharType="separate"/>
            </w:r>
            <w:r w:rsidR="005D73F7">
              <w:rPr>
                <w:noProof/>
                <w:webHidden/>
              </w:rPr>
              <w:t>6</w:t>
            </w:r>
            <w:r w:rsidR="005D73F7">
              <w:rPr>
                <w:noProof/>
                <w:webHidden/>
              </w:rPr>
              <w:fldChar w:fldCharType="end"/>
            </w:r>
          </w:hyperlink>
        </w:p>
        <w:p w14:paraId="6D93CCCE" w14:textId="277271D0" w:rsidR="005D73F7" w:rsidRDefault="00000000">
          <w:pPr>
            <w:pStyle w:val="TOC2"/>
            <w:tabs>
              <w:tab w:val="right" w:leader="dot" w:pos="9350"/>
            </w:tabs>
            <w:rPr>
              <w:noProof/>
              <w:kern w:val="2"/>
              <w14:ligatures w14:val="standardContextual"/>
            </w:rPr>
          </w:pPr>
          <w:hyperlink w:anchor="_Toc145086996" w:history="1">
            <w:r w:rsidR="005D73F7" w:rsidRPr="004648E4">
              <w:rPr>
                <w:rStyle w:val="Hyperlink"/>
                <w:noProof/>
              </w:rPr>
              <w:t>PDF Viewer</w:t>
            </w:r>
            <w:r w:rsidR="005D73F7">
              <w:rPr>
                <w:noProof/>
                <w:webHidden/>
              </w:rPr>
              <w:tab/>
            </w:r>
            <w:r w:rsidR="005D73F7">
              <w:rPr>
                <w:noProof/>
                <w:webHidden/>
              </w:rPr>
              <w:fldChar w:fldCharType="begin"/>
            </w:r>
            <w:r w:rsidR="005D73F7">
              <w:rPr>
                <w:noProof/>
                <w:webHidden/>
              </w:rPr>
              <w:instrText xml:space="preserve"> PAGEREF _Toc145086996 \h </w:instrText>
            </w:r>
            <w:r w:rsidR="005D73F7">
              <w:rPr>
                <w:noProof/>
                <w:webHidden/>
              </w:rPr>
            </w:r>
            <w:r w:rsidR="005D73F7">
              <w:rPr>
                <w:noProof/>
                <w:webHidden/>
              </w:rPr>
              <w:fldChar w:fldCharType="separate"/>
            </w:r>
            <w:r w:rsidR="005D73F7">
              <w:rPr>
                <w:noProof/>
                <w:webHidden/>
              </w:rPr>
              <w:t>6</w:t>
            </w:r>
            <w:r w:rsidR="005D73F7">
              <w:rPr>
                <w:noProof/>
                <w:webHidden/>
              </w:rPr>
              <w:fldChar w:fldCharType="end"/>
            </w:r>
          </w:hyperlink>
        </w:p>
        <w:p w14:paraId="5A24E2E9" w14:textId="5FBC50C3" w:rsidR="005D73F7" w:rsidRDefault="00000000">
          <w:pPr>
            <w:pStyle w:val="TOC2"/>
            <w:tabs>
              <w:tab w:val="right" w:leader="dot" w:pos="9350"/>
            </w:tabs>
            <w:rPr>
              <w:noProof/>
              <w:kern w:val="2"/>
              <w14:ligatures w14:val="standardContextual"/>
            </w:rPr>
          </w:pPr>
          <w:hyperlink w:anchor="_Toc145086997" w:history="1">
            <w:r w:rsidR="005D73F7" w:rsidRPr="004648E4">
              <w:rPr>
                <w:rStyle w:val="Hyperlink"/>
                <w:noProof/>
              </w:rPr>
              <w:t>IDE and Compiler</w:t>
            </w:r>
            <w:r w:rsidR="005D73F7">
              <w:rPr>
                <w:noProof/>
                <w:webHidden/>
              </w:rPr>
              <w:tab/>
            </w:r>
            <w:r w:rsidR="005D73F7">
              <w:rPr>
                <w:noProof/>
                <w:webHidden/>
              </w:rPr>
              <w:fldChar w:fldCharType="begin"/>
            </w:r>
            <w:r w:rsidR="005D73F7">
              <w:rPr>
                <w:noProof/>
                <w:webHidden/>
              </w:rPr>
              <w:instrText xml:space="preserve"> PAGEREF _Toc145086997 \h </w:instrText>
            </w:r>
            <w:r w:rsidR="005D73F7">
              <w:rPr>
                <w:noProof/>
                <w:webHidden/>
              </w:rPr>
            </w:r>
            <w:r w:rsidR="005D73F7">
              <w:rPr>
                <w:noProof/>
                <w:webHidden/>
              </w:rPr>
              <w:fldChar w:fldCharType="separate"/>
            </w:r>
            <w:r w:rsidR="005D73F7">
              <w:rPr>
                <w:noProof/>
                <w:webHidden/>
              </w:rPr>
              <w:t>8</w:t>
            </w:r>
            <w:r w:rsidR="005D73F7">
              <w:rPr>
                <w:noProof/>
                <w:webHidden/>
              </w:rPr>
              <w:fldChar w:fldCharType="end"/>
            </w:r>
          </w:hyperlink>
        </w:p>
        <w:p w14:paraId="5421EA06" w14:textId="2DC7FD7B" w:rsidR="005D73F7" w:rsidRDefault="00000000">
          <w:pPr>
            <w:pStyle w:val="TOC2"/>
            <w:tabs>
              <w:tab w:val="right" w:leader="dot" w:pos="9350"/>
            </w:tabs>
            <w:rPr>
              <w:noProof/>
              <w:kern w:val="2"/>
              <w14:ligatures w14:val="standardContextual"/>
            </w:rPr>
          </w:pPr>
          <w:hyperlink w:anchor="_Toc145086998" w:history="1">
            <w:r w:rsidR="005D73F7" w:rsidRPr="004648E4">
              <w:rPr>
                <w:rStyle w:val="Hyperlink"/>
                <w:noProof/>
              </w:rPr>
              <w:t>Code Editor</w:t>
            </w:r>
            <w:r w:rsidR="005D73F7">
              <w:rPr>
                <w:noProof/>
                <w:webHidden/>
              </w:rPr>
              <w:tab/>
            </w:r>
            <w:r w:rsidR="005D73F7">
              <w:rPr>
                <w:noProof/>
                <w:webHidden/>
              </w:rPr>
              <w:fldChar w:fldCharType="begin"/>
            </w:r>
            <w:r w:rsidR="005D73F7">
              <w:rPr>
                <w:noProof/>
                <w:webHidden/>
              </w:rPr>
              <w:instrText xml:space="preserve"> PAGEREF _Toc145086998 \h </w:instrText>
            </w:r>
            <w:r w:rsidR="005D73F7">
              <w:rPr>
                <w:noProof/>
                <w:webHidden/>
              </w:rPr>
            </w:r>
            <w:r w:rsidR="005D73F7">
              <w:rPr>
                <w:noProof/>
                <w:webHidden/>
              </w:rPr>
              <w:fldChar w:fldCharType="separate"/>
            </w:r>
            <w:r w:rsidR="005D73F7">
              <w:rPr>
                <w:noProof/>
                <w:webHidden/>
              </w:rPr>
              <w:t>12</w:t>
            </w:r>
            <w:r w:rsidR="005D73F7">
              <w:rPr>
                <w:noProof/>
                <w:webHidden/>
              </w:rPr>
              <w:fldChar w:fldCharType="end"/>
            </w:r>
          </w:hyperlink>
        </w:p>
        <w:p w14:paraId="341BB8CE" w14:textId="41A73818" w:rsidR="005D73F7" w:rsidRDefault="00000000">
          <w:pPr>
            <w:pStyle w:val="TOC2"/>
            <w:tabs>
              <w:tab w:val="right" w:leader="dot" w:pos="9350"/>
            </w:tabs>
            <w:rPr>
              <w:noProof/>
              <w:kern w:val="2"/>
              <w14:ligatures w14:val="standardContextual"/>
            </w:rPr>
          </w:pPr>
          <w:hyperlink w:anchor="_Toc145086999" w:history="1">
            <w:r w:rsidR="005D73F7" w:rsidRPr="004648E4">
              <w:rPr>
                <w:rStyle w:val="Hyperlink"/>
                <w:noProof/>
              </w:rPr>
              <w:t>Document Editor</w:t>
            </w:r>
            <w:r w:rsidR="005D73F7">
              <w:rPr>
                <w:noProof/>
                <w:webHidden/>
              </w:rPr>
              <w:tab/>
            </w:r>
            <w:r w:rsidR="005D73F7">
              <w:rPr>
                <w:noProof/>
                <w:webHidden/>
              </w:rPr>
              <w:fldChar w:fldCharType="begin"/>
            </w:r>
            <w:r w:rsidR="005D73F7">
              <w:rPr>
                <w:noProof/>
                <w:webHidden/>
              </w:rPr>
              <w:instrText xml:space="preserve"> PAGEREF _Toc145086999 \h </w:instrText>
            </w:r>
            <w:r w:rsidR="005D73F7">
              <w:rPr>
                <w:noProof/>
                <w:webHidden/>
              </w:rPr>
            </w:r>
            <w:r w:rsidR="005D73F7">
              <w:rPr>
                <w:noProof/>
                <w:webHidden/>
              </w:rPr>
              <w:fldChar w:fldCharType="separate"/>
            </w:r>
            <w:r w:rsidR="005D73F7">
              <w:rPr>
                <w:noProof/>
                <w:webHidden/>
              </w:rPr>
              <w:t>13</w:t>
            </w:r>
            <w:r w:rsidR="005D73F7">
              <w:rPr>
                <w:noProof/>
                <w:webHidden/>
              </w:rPr>
              <w:fldChar w:fldCharType="end"/>
            </w:r>
          </w:hyperlink>
        </w:p>
        <w:p w14:paraId="268D7B66" w14:textId="4308CD08" w:rsidR="005D73F7" w:rsidRDefault="00000000">
          <w:pPr>
            <w:pStyle w:val="TOC1"/>
            <w:tabs>
              <w:tab w:val="right" w:leader="dot" w:pos="9350"/>
            </w:tabs>
            <w:rPr>
              <w:noProof/>
              <w:kern w:val="2"/>
              <w14:ligatures w14:val="standardContextual"/>
            </w:rPr>
          </w:pPr>
          <w:hyperlink w:anchor="_Toc145087000" w:history="1">
            <w:r w:rsidR="005D73F7" w:rsidRPr="004648E4">
              <w:rPr>
                <w:rStyle w:val="Hyperlink"/>
                <w:noProof/>
              </w:rPr>
              <w:t>DISCONNECT FROM OrchestraOS</w:t>
            </w:r>
            <w:r w:rsidR="005D73F7">
              <w:rPr>
                <w:noProof/>
                <w:webHidden/>
              </w:rPr>
              <w:tab/>
            </w:r>
            <w:r w:rsidR="005D73F7">
              <w:rPr>
                <w:noProof/>
                <w:webHidden/>
              </w:rPr>
              <w:fldChar w:fldCharType="begin"/>
            </w:r>
            <w:r w:rsidR="005D73F7">
              <w:rPr>
                <w:noProof/>
                <w:webHidden/>
              </w:rPr>
              <w:instrText xml:space="preserve"> PAGEREF _Toc145087000 \h </w:instrText>
            </w:r>
            <w:r w:rsidR="005D73F7">
              <w:rPr>
                <w:noProof/>
                <w:webHidden/>
              </w:rPr>
            </w:r>
            <w:r w:rsidR="005D73F7">
              <w:rPr>
                <w:noProof/>
                <w:webHidden/>
              </w:rPr>
              <w:fldChar w:fldCharType="separate"/>
            </w:r>
            <w:r w:rsidR="005D73F7">
              <w:rPr>
                <w:noProof/>
                <w:webHidden/>
              </w:rPr>
              <w:t>14</w:t>
            </w:r>
            <w:r w:rsidR="005D73F7">
              <w:rPr>
                <w:noProof/>
                <w:webHidden/>
              </w:rPr>
              <w:fldChar w:fldCharType="end"/>
            </w:r>
          </w:hyperlink>
        </w:p>
        <w:p w14:paraId="1CC3B340" w14:textId="7AACDC29" w:rsidR="005D73F7" w:rsidRDefault="00000000">
          <w:pPr>
            <w:pStyle w:val="TOC1"/>
            <w:tabs>
              <w:tab w:val="right" w:leader="dot" w:pos="9350"/>
            </w:tabs>
            <w:rPr>
              <w:noProof/>
              <w:kern w:val="2"/>
              <w14:ligatures w14:val="standardContextual"/>
            </w:rPr>
          </w:pPr>
          <w:hyperlink w:anchor="_Toc145087001" w:history="1">
            <w:r w:rsidR="005D73F7" w:rsidRPr="004648E4">
              <w:rPr>
                <w:rStyle w:val="Hyperlink"/>
                <w:noProof/>
              </w:rPr>
              <w:t>ACKNOWLEDGEMENTS</w:t>
            </w:r>
            <w:r w:rsidR="005D73F7">
              <w:rPr>
                <w:noProof/>
                <w:webHidden/>
              </w:rPr>
              <w:tab/>
            </w:r>
            <w:r w:rsidR="005D73F7">
              <w:rPr>
                <w:noProof/>
                <w:webHidden/>
              </w:rPr>
              <w:fldChar w:fldCharType="begin"/>
            </w:r>
            <w:r w:rsidR="005D73F7">
              <w:rPr>
                <w:noProof/>
                <w:webHidden/>
              </w:rPr>
              <w:instrText xml:space="preserve"> PAGEREF _Toc145087001 \h </w:instrText>
            </w:r>
            <w:r w:rsidR="005D73F7">
              <w:rPr>
                <w:noProof/>
                <w:webHidden/>
              </w:rPr>
            </w:r>
            <w:r w:rsidR="005D73F7">
              <w:rPr>
                <w:noProof/>
                <w:webHidden/>
              </w:rPr>
              <w:fldChar w:fldCharType="separate"/>
            </w:r>
            <w:r w:rsidR="005D73F7">
              <w:rPr>
                <w:noProof/>
                <w:webHidden/>
              </w:rPr>
              <w:t>14</w:t>
            </w:r>
            <w:r w:rsidR="005D73F7">
              <w:rPr>
                <w:noProof/>
                <w:webHidden/>
              </w:rPr>
              <w:fldChar w:fldCharType="end"/>
            </w:r>
          </w:hyperlink>
        </w:p>
        <w:p w14:paraId="1E80B9A7" w14:textId="1AC064C3" w:rsidR="005D73F7" w:rsidRPr="00BD7783" w:rsidRDefault="005D73F7" w:rsidP="005D73F7">
          <w:r>
            <w:rPr>
              <w:b/>
              <w:bCs/>
              <w:noProof/>
            </w:rPr>
            <w:fldChar w:fldCharType="end"/>
          </w:r>
        </w:p>
      </w:sdtContent>
    </w:sdt>
    <w:p w14:paraId="6BF0B665" w14:textId="77777777" w:rsidR="00565460" w:rsidRPr="00BD7783" w:rsidRDefault="00565460"/>
    <w:p w14:paraId="0C9222C7" w14:textId="1116CB10" w:rsidR="005D73F7" w:rsidRDefault="005D73F7">
      <w:r>
        <w:br w:type="page"/>
      </w:r>
    </w:p>
    <w:p w14:paraId="5D4CD6ED" w14:textId="2B1087EA" w:rsidR="00565460" w:rsidRPr="00BD7783" w:rsidRDefault="000C486C">
      <w:r w:rsidRPr="00BD7783">
        <w:rPr>
          <w:noProof/>
        </w:rPr>
        <w:lastRenderedPageBreak/>
        <mc:AlternateContent>
          <mc:Choice Requires="wps">
            <w:drawing>
              <wp:anchor distT="0" distB="0" distL="114300" distR="114300" simplePos="0" relativeHeight="251666432" behindDoc="0" locked="0" layoutInCell="1" allowOverlap="1" wp14:anchorId="72FA02AC" wp14:editId="46203E13">
                <wp:simplePos x="0" y="0"/>
                <wp:positionH relativeFrom="column">
                  <wp:posOffset>-257175</wp:posOffset>
                </wp:positionH>
                <wp:positionV relativeFrom="paragraph">
                  <wp:posOffset>-344512</wp:posOffset>
                </wp:positionV>
                <wp:extent cx="6515100" cy="1945640"/>
                <wp:effectExtent l="0" t="0" r="0" b="0"/>
                <wp:wrapNone/>
                <wp:docPr id="7646115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B1ED0" w14:textId="6524ED1A" w:rsidR="00382EDA" w:rsidRPr="00BD7783" w:rsidRDefault="00E41E76" w:rsidP="006C79CD">
                            <w:pPr>
                              <w:pStyle w:val="Heading1"/>
                            </w:pPr>
                            <w:bookmarkStart w:id="0" w:name="_Toc145086992"/>
                            <w:r w:rsidRPr="00BD7783">
                              <w:t>INTRODUCTION</w:t>
                            </w:r>
                            <w:bookmarkEnd w:id="0"/>
                          </w:p>
                          <w:p w14:paraId="414907AA" w14:textId="6FBF83E6" w:rsidR="00382EDA" w:rsidRPr="000D235D" w:rsidRDefault="00E41E76" w:rsidP="005D73F7">
                            <w:pPr>
                              <w:jc w:val="both"/>
                            </w:pPr>
                            <w:r w:rsidRPr="00BD7783">
                              <w:t xml:space="preserve">Thank you for getting OrchestraOS! This manual will guide you through how to get started with OrchestraOS and access its features. You would not need an internet connection for the </w:t>
                            </w:r>
                            <w:r w:rsidR="00C30A7B" w:rsidRPr="00BD7783">
                              <w:t>setup and usage of OrchestraOS</w:t>
                            </w:r>
                            <w:r w:rsidR="000E7995">
                              <w:t>.</w:t>
                            </w:r>
                          </w:p>
                          <w:p w14:paraId="29B7D934" w14:textId="77777777" w:rsidR="00382EDA" w:rsidRPr="000D235D" w:rsidRDefault="00382EDA" w:rsidP="00382EDA"/>
                          <w:p w14:paraId="0D146E92" w14:textId="77777777" w:rsidR="00382EDA" w:rsidRPr="000D235D" w:rsidRDefault="00382EDA" w:rsidP="00382EDA"/>
                          <w:p w14:paraId="63E27FE0" w14:textId="77777777" w:rsidR="00382EDA" w:rsidRPr="000D235D" w:rsidRDefault="00382EDA" w:rsidP="00382E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FA02AC" id="_x0000_t202" coordsize="21600,21600" o:spt="202" path="m,l,21600r21600,l21600,xe">
                <v:stroke joinstyle="miter"/>
                <v:path gradientshapeok="t" o:connecttype="rect"/>
              </v:shapetype>
              <v:shape id="Text Box 8" o:spid="_x0000_s1029" type="#_x0000_t202" style="position:absolute;margin-left:-20.25pt;margin-top:-27.15pt;width:513pt;height:1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" filled="f" fillcolor="#92cddc [1944]" stroked="f">
                <v:textbox>
                  <w:txbxContent>
                    <w:p w14:paraId="120B1ED0" w14:textId="6524ED1A" w:rsidR="00382EDA" w:rsidRPr="00BD7783" w:rsidRDefault="00E41E76" w:rsidP="006C79CD">
                      <w:pPr>
                        <w:pStyle w:val="Heading1"/>
                      </w:pPr>
                      <w:bookmarkStart w:id="1" w:name="_Toc145086992"/>
                      <w:r w:rsidRPr="00BD7783">
                        <w:t>INTRODUCTION</w:t>
                      </w:r>
                      <w:bookmarkEnd w:id="1"/>
                    </w:p>
                    <w:p w14:paraId="414907AA" w14:textId="6FBF83E6" w:rsidR="00382EDA" w:rsidRPr="000D235D" w:rsidRDefault="00E41E76" w:rsidP="005D73F7">
                      <w:pPr>
                        <w:jc w:val="both"/>
                      </w:pPr>
                      <w:r w:rsidRPr="00BD7783">
                        <w:t xml:space="preserve">Thank you for getting OrchestraOS! This manual will guide you through how to get started with OrchestraOS and access its features. You would not need an internet connection for the </w:t>
                      </w:r>
                      <w:r w:rsidR="00C30A7B" w:rsidRPr="00BD7783">
                        <w:t>setup and usage of OrchestraOS</w:t>
                      </w:r>
                      <w:r w:rsidR="000E7995">
                        <w:t>.</w:t>
                      </w:r>
                    </w:p>
                    <w:p w14:paraId="29B7D934" w14:textId="77777777" w:rsidR="00382EDA" w:rsidRPr="000D235D" w:rsidRDefault="00382EDA" w:rsidP="00382EDA"/>
                    <w:p w14:paraId="0D146E92" w14:textId="77777777" w:rsidR="00382EDA" w:rsidRPr="000D235D" w:rsidRDefault="00382EDA" w:rsidP="00382EDA"/>
                    <w:p w14:paraId="63E27FE0" w14:textId="77777777" w:rsidR="00382EDA" w:rsidRPr="000D235D" w:rsidRDefault="00382EDA" w:rsidP="00382EDA"/>
                  </w:txbxContent>
                </v:textbox>
              </v:shape>
            </w:pict>
          </mc:Fallback>
        </mc:AlternateContent>
      </w:r>
    </w:p>
    <w:p w14:paraId="67DE297F" w14:textId="34F3E43C" w:rsidR="00565460" w:rsidRPr="00BD7783" w:rsidRDefault="005D73F7">
      <w:r w:rsidRPr="00BD7783">
        <w:rPr>
          <w:noProof/>
        </w:rPr>
        <mc:AlternateContent>
          <mc:Choice Requires="wps">
            <w:drawing>
              <wp:anchor distT="0" distB="0" distL="114300" distR="114300" simplePos="0" relativeHeight="251667456" behindDoc="0" locked="0" layoutInCell="1" allowOverlap="1" wp14:anchorId="7C456FD3" wp14:editId="0B87966F">
                <wp:simplePos x="0" y="0"/>
                <wp:positionH relativeFrom="margin">
                  <wp:align>center</wp:align>
                </wp:positionH>
                <wp:positionV relativeFrom="paragraph">
                  <wp:posOffset>292295</wp:posOffset>
                </wp:positionV>
                <wp:extent cx="6515100" cy="7470140"/>
                <wp:effectExtent l="0" t="0" r="0" b="0"/>
                <wp:wrapNone/>
                <wp:docPr id="13675038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4701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060A" w14:textId="14DF6FBF" w:rsidR="00382EDA" w:rsidRPr="00BD7783" w:rsidRDefault="000C486C" w:rsidP="006C79CD">
                            <w:pPr>
                              <w:pStyle w:val="Heading1"/>
                            </w:pPr>
                            <w:bookmarkStart w:id="2" w:name="_Toc145086993"/>
                            <w:r w:rsidRPr="00BD7783">
                              <w:t>SETUP</w:t>
                            </w:r>
                            <w:bookmarkEnd w:id="2"/>
                          </w:p>
                          <w:p w14:paraId="349F523A" w14:textId="6C312F13" w:rsidR="00E41E76" w:rsidRPr="00BD7783" w:rsidRDefault="00C30A7B" w:rsidP="00F13E32">
                            <w:pPr>
                              <w:jc w:val="both"/>
                            </w:pPr>
                            <w:r w:rsidRPr="00BD7783">
                              <w:t xml:space="preserve">This section of the manual will describe how to connect to OrchestraOS from your device. </w:t>
                            </w:r>
                            <w:r w:rsidR="00E63AB1" w:rsidRPr="00BD7783">
                              <w:t>You would have registered as a user for OrchestraOS with your username and password information.</w:t>
                            </w:r>
                            <w:r w:rsidR="00F62E52">
                              <w:t xml:space="preserve"> The password will be the secret access key assigned to you by the IT administrator.</w:t>
                            </w:r>
                            <w:r w:rsidR="00E63AB1" w:rsidRPr="00BD7783">
                              <w:t xml:space="preserve"> Please contact our IT Administrator for help at (979) 234-5678 if you face any issues accessing th</w:t>
                            </w:r>
                            <w:r w:rsidRPr="00BD7783">
                              <w:t>is</w:t>
                            </w:r>
                            <w:r w:rsidR="00E63AB1" w:rsidRPr="00BD7783">
                              <w:t xml:space="preserve"> information.</w:t>
                            </w:r>
                          </w:p>
                          <w:p w14:paraId="35A77A0D" w14:textId="1F93B8A5" w:rsidR="00E41E76" w:rsidRPr="00BD7783" w:rsidRDefault="00E41E76" w:rsidP="006C79CD">
                            <w:pPr>
                              <w:pStyle w:val="Heading2"/>
                            </w:pPr>
                            <w:bookmarkStart w:id="3" w:name="_Toc145086994"/>
                            <w:r w:rsidRPr="00BD7783">
                              <w:t>Connecting to OrchestraOS</w:t>
                            </w:r>
                            <w:bookmarkEnd w:id="3"/>
                          </w:p>
                          <w:p w14:paraId="28100789" w14:textId="7AC566F8" w:rsidR="00E41E76" w:rsidRPr="00BD7783" w:rsidRDefault="00E63AB1" w:rsidP="00E63AB1">
                            <w:pPr>
                              <w:pStyle w:val="ListParagraph"/>
                              <w:numPr>
                                <w:ilvl w:val="0"/>
                                <w:numId w:val="4"/>
                              </w:numPr>
                              <w:rPr>
                                <w:bCs/>
                              </w:rPr>
                            </w:pPr>
                            <w:r w:rsidRPr="00BD7783">
                              <w:rPr>
                                <w:bCs/>
                              </w:rPr>
                              <w:t xml:space="preserve">Go to the search bar on your laptop and type ‘Remote Desktop Connection’ and run the application. This will </w:t>
                            </w:r>
                            <w:r w:rsidR="00071BFD" w:rsidRPr="00BD7783">
                              <w:rPr>
                                <w:bCs/>
                              </w:rPr>
                              <w:t>open</w:t>
                            </w:r>
                            <w:r w:rsidRPr="00BD7783">
                              <w:rPr>
                                <w:bCs/>
                              </w:rPr>
                              <w:t xml:space="preserve"> a popup as shown below.</w:t>
                            </w:r>
                          </w:p>
                          <w:p w14:paraId="70544BE0" w14:textId="6ABBD0A7" w:rsidR="00E63AB1" w:rsidRPr="00BD7783" w:rsidRDefault="00E63AB1" w:rsidP="00EA578E">
                            <w:pPr>
                              <w:ind w:left="360"/>
                              <w:rPr>
                                <w:bCs/>
                              </w:rPr>
                            </w:pPr>
                            <w:r w:rsidRPr="00BD7783">
                              <w:rPr>
                                <w:noProof/>
                              </w:rPr>
                              <w:drawing>
                                <wp:inline distT="0" distB="0" distL="0" distR="0" wp14:anchorId="028E5D81" wp14:editId="7E206B53">
                                  <wp:extent cx="2552081" cy="1482774"/>
                                  <wp:effectExtent l="0" t="0" r="0" b="0"/>
                                  <wp:docPr id="107769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4306" name="Picture 1" descr="A screenshot of a computer&#10;&#10;Description automatically generated"/>
                                          <pic:cNvPicPr/>
                                        </pic:nvPicPr>
                                        <pic:blipFill>
                                          <a:blip r:embed="rId13"/>
                                          <a:stretch>
                                            <a:fillRect/>
                                          </a:stretch>
                                        </pic:blipFill>
                                        <pic:spPr>
                                          <a:xfrm>
                                            <a:off x="0" y="0"/>
                                            <a:ext cx="2561950" cy="1488508"/>
                                          </a:xfrm>
                                          <a:prstGeom prst="rect">
                                            <a:avLst/>
                                          </a:prstGeom>
                                        </pic:spPr>
                                      </pic:pic>
                                    </a:graphicData>
                                  </a:graphic>
                                </wp:inline>
                              </w:drawing>
                            </w:r>
                          </w:p>
                          <w:p w14:paraId="77CB4165" w14:textId="419719B2" w:rsidR="00E63AB1" w:rsidRPr="00BD7783" w:rsidRDefault="00E63AB1" w:rsidP="00E63AB1">
                            <w:pPr>
                              <w:pStyle w:val="ListParagraph"/>
                              <w:numPr>
                                <w:ilvl w:val="0"/>
                                <w:numId w:val="4"/>
                              </w:numPr>
                              <w:rPr>
                                <w:bCs/>
                              </w:rPr>
                            </w:pPr>
                            <w:r w:rsidRPr="00BD7783">
                              <w:rPr>
                                <w:bCs/>
                              </w:rPr>
                              <w:t>Insert the IP address of OrchestraOS you are connecting to in the text box labelled ‘Computer:’ and click on ‘Show Options’ as shown above.</w:t>
                            </w:r>
                          </w:p>
                          <w:p w14:paraId="05563D8D" w14:textId="0A0FD2FF" w:rsidR="00EA578E" w:rsidRPr="00BD7783" w:rsidRDefault="00EA578E" w:rsidP="00E63AB1">
                            <w:pPr>
                              <w:pStyle w:val="ListParagraph"/>
                              <w:numPr>
                                <w:ilvl w:val="0"/>
                                <w:numId w:val="4"/>
                              </w:numPr>
                              <w:rPr>
                                <w:bCs/>
                              </w:rPr>
                            </w:pPr>
                            <w:r w:rsidRPr="00BD7783">
                              <w:rPr>
                                <w:bCs/>
                              </w:rPr>
                              <w:t>Add your login username in the ‘User name:’ text box and click ‘Connect’ as labelled below.</w:t>
                            </w:r>
                          </w:p>
                          <w:p w14:paraId="723A4985" w14:textId="77777777" w:rsidR="00EA578E" w:rsidRPr="00BD7783" w:rsidRDefault="00EA578E" w:rsidP="00EA578E">
                            <w:pPr>
                              <w:pStyle w:val="ListParagraph"/>
                              <w:rPr>
                                <w:bCs/>
                              </w:rPr>
                            </w:pPr>
                          </w:p>
                          <w:p w14:paraId="098BC025" w14:textId="0296E776" w:rsidR="00E63AB1" w:rsidRPr="00BD7783" w:rsidRDefault="00EA578E" w:rsidP="00EA578E">
                            <w:pPr>
                              <w:pStyle w:val="ListParagraph"/>
                              <w:rPr>
                                <w:bCs/>
                              </w:rPr>
                            </w:pPr>
                            <w:r w:rsidRPr="00BD7783">
                              <w:rPr>
                                <w:noProof/>
                              </w:rPr>
                              <w:drawing>
                                <wp:inline distT="0" distB="0" distL="0" distR="0" wp14:anchorId="48856E12" wp14:editId="44F1A9D7">
                                  <wp:extent cx="2321743" cy="2603297"/>
                                  <wp:effectExtent l="0" t="0" r="0" b="0"/>
                                  <wp:docPr id="1171970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70885" name="Picture 1" descr="A screenshot of a computer&#10;&#10;Description automatically generated"/>
                                          <pic:cNvPicPr/>
                                        </pic:nvPicPr>
                                        <pic:blipFill>
                                          <a:blip r:embed="rId14"/>
                                          <a:stretch>
                                            <a:fillRect/>
                                          </a:stretch>
                                        </pic:blipFill>
                                        <pic:spPr>
                                          <a:xfrm>
                                            <a:off x="0" y="0"/>
                                            <a:ext cx="2335900" cy="2619171"/>
                                          </a:xfrm>
                                          <a:prstGeom prst="rect">
                                            <a:avLst/>
                                          </a:prstGeom>
                                        </pic:spPr>
                                      </pic:pic>
                                    </a:graphicData>
                                  </a:graphic>
                                </wp:inline>
                              </w:drawing>
                            </w:r>
                          </w:p>
                          <w:p w14:paraId="0DFF84B5" w14:textId="77777777" w:rsidR="00E63AB1" w:rsidRPr="00BD7783" w:rsidRDefault="00E63AB1" w:rsidP="00E63AB1">
                            <w:pPr>
                              <w:ind w:left="360"/>
                              <w:rPr>
                                <w:bCs/>
                              </w:rPr>
                            </w:pPr>
                          </w:p>
                          <w:p w14:paraId="20F8FE00" w14:textId="77777777" w:rsidR="00E63AB1" w:rsidRPr="00BD7783" w:rsidRDefault="00E63AB1" w:rsidP="00E63AB1">
                            <w:pPr>
                              <w:pStyle w:val="ListParagraph"/>
                              <w:numPr>
                                <w:ilvl w:val="0"/>
                                <w:numId w:val="4"/>
                              </w:numPr>
                              <w:rPr>
                                <w:bCs/>
                              </w:rPr>
                            </w:pPr>
                          </w:p>
                          <w:p w14:paraId="0E74CF78" w14:textId="77777777" w:rsidR="00E41E76" w:rsidRPr="00BD7783" w:rsidRDefault="00E41E76" w:rsidP="00F13E32">
                            <w:pPr>
                              <w:jc w:val="both"/>
                            </w:pPr>
                          </w:p>
                          <w:p w14:paraId="0CF4A47A" w14:textId="77777777" w:rsidR="00E41E76" w:rsidRPr="00BD7783" w:rsidRDefault="00E41E76" w:rsidP="00F13E32">
                            <w:pPr>
                              <w:jc w:val="both"/>
                            </w:pPr>
                          </w:p>
                          <w:p w14:paraId="174B2112" w14:textId="77777777" w:rsidR="00382EDA" w:rsidRPr="00BD7783" w:rsidRDefault="00382EDA" w:rsidP="00382EDA"/>
                          <w:p w14:paraId="38407CCA" w14:textId="77777777" w:rsidR="00382EDA" w:rsidRPr="00BD7783" w:rsidRDefault="00382EDA" w:rsidP="00382EDA"/>
                          <w:p w14:paraId="1D0035A4" w14:textId="77777777" w:rsidR="00382EDA" w:rsidRPr="00BD7783" w:rsidRDefault="00382EDA" w:rsidP="00382EDA"/>
                          <w:p w14:paraId="2C168967" w14:textId="77777777" w:rsidR="00382EDA" w:rsidRPr="00BD7783" w:rsidRDefault="00382EDA" w:rsidP="00382E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56FD3" id="Text Box 9" o:spid="_x0000_s1030" type="#_x0000_t202" style="position:absolute;margin-left:0;margin-top:23pt;width:513pt;height:588.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" filled="f" fillcolor="#92cddc [1944]" stroked="f">
                <v:textbox>
                  <w:txbxContent>
                    <w:p w14:paraId="4464060A" w14:textId="14DF6FBF" w:rsidR="00382EDA" w:rsidRPr="00BD7783" w:rsidRDefault="000C486C" w:rsidP="006C79CD">
                      <w:pPr>
                        <w:pStyle w:val="Heading1"/>
                      </w:pPr>
                      <w:bookmarkStart w:id="4" w:name="_Toc145086993"/>
                      <w:r w:rsidRPr="00BD7783">
                        <w:t>SETUP</w:t>
                      </w:r>
                      <w:bookmarkEnd w:id="4"/>
                    </w:p>
                    <w:p w14:paraId="349F523A" w14:textId="6C312F13" w:rsidR="00E41E76" w:rsidRPr="00BD7783" w:rsidRDefault="00C30A7B" w:rsidP="00F13E32">
                      <w:pPr>
                        <w:jc w:val="both"/>
                      </w:pPr>
                      <w:r w:rsidRPr="00BD7783">
                        <w:t xml:space="preserve">This section of the manual will describe how to connect to OrchestraOS from your device. </w:t>
                      </w:r>
                      <w:r w:rsidR="00E63AB1" w:rsidRPr="00BD7783">
                        <w:t>You would have registered as a user for OrchestraOS with your username and password information.</w:t>
                      </w:r>
                      <w:r w:rsidR="00F62E52">
                        <w:t xml:space="preserve"> The password will be the secret access key assigned to you by the IT administrator.</w:t>
                      </w:r>
                      <w:r w:rsidR="00E63AB1" w:rsidRPr="00BD7783">
                        <w:t xml:space="preserve"> Please contact our IT Administrator for help at (979) 234-5678 if you face any issues accessing th</w:t>
                      </w:r>
                      <w:r w:rsidRPr="00BD7783">
                        <w:t>is</w:t>
                      </w:r>
                      <w:r w:rsidR="00E63AB1" w:rsidRPr="00BD7783">
                        <w:t xml:space="preserve"> information.</w:t>
                      </w:r>
                    </w:p>
                    <w:p w14:paraId="35A77A0D" w14:textId="1F93B8A5" w:rsidR="00E41E76" w:rsidRPr="00BD7783" w:rsidRDefault="00E41E76" w:rsidP="006C79CD">
                      <w:pPr>
                        <w:pStyle w:val="Heading2"/>
                      </w:pPr>
                      <w:bookmarkStart w:id="5" w:name="_Toc145086994"/>
                      <w:r w:rsidRPr="00BD7783">
                        <w:t>Connecting to OrchestraOS</w:t>
                      </w:r>
                      <w:bookmarkEnd w:id="5"/>
                    </w:p>
                    <w:p w14:paraId="28100789" w14:textId="7AC566F8" w:rsidR="00E41E76" w:rsidRPr="00BD7783" w:rsidRDefault="00E63AB1" w:rsidP="00E63AB1">
                      <w:pPr>
                        <w:pStyle w:val="ListParagraph"/>
                        <w:numPr>
                          <w:ilvl w:val="0"/>
                          <w:numId w:val="4"/>
                        </w:numPr>
                        <w:rPr>
                          <w:bCs/>
                        </w:rPr>
                      </w:pPr>
                      <w:r w:rsidRPr="00BD7783">
                        <w:rPr>
                          <w:bCs/>
                        </w:rPr>
                        <w:t xml:space="preserve">Go to the search bar on your laptop and type ‘Remote Desktop Connection’ and run the application. This will </w:t>
                      </w:r>
                      <w:r w:rsidR="00071BFD" w:rsidRPr="00BD7783">
                        <w:rPr>
                          <w:bCs/>
                        </w:rPr>
                        <w:t>open</w:t>
                      </w:r>
                      <w:r w:rsidRPr="00BD7783">
                        <w:rPr>
                          <w:bCs/>
                        </w:rPr>
                        <w:t xml:space="preserve"> a popup as shown below.</w:t>
                      </w:r>
                    </w:p>
                    <w:p w14:paraId="70544BE0" w14:textId="6ABBD0A7" w:rsidR="00E63AB1" w:rsidRPr="00BD7783" w:rsidRDefault="00E63AB1" w:rsidP="00EA578E">
                      <w:pPr>
                        <w:ind w:left="360"/>
                        <w:rPr>
                          <w:bCs/>
                        </w:rPr>
                      </w:pPr>
                      <w:r w:rsidRPr="00BD7783">
                        <w:rPr>
                          <w:noProof/>
                        </w:rPr>
                        <w:drawing>
                          <wp:inline distT="0" distB="0" distL="0" distR="0" wp14:anchorId="028E5D81" wp14:editId="7E206B53">
                            <wp:extent cx="2552081" cy="1482774"/>
                            <wp:effectExtent l="0" t="0" r="0" b="0"/>
                            <wp:docPr id="107769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4306" name="Picture 1" descr="A screenshot of a computer&#10;&#10;Description automatically generated"/>
                                    <pic:cNvPicPr/>
                                  </pic:nvPicPr>
                                  <pic:blipFill>
                                    <a:blip r:embed="rId13"/>
                                    <a:stretch>
                                      <a:fillRect/>
                                    </a:stretch>
                                  </pic:blipFill>
                                  <pic:spPr>
                                    <a:xfrm>
                                      <a:off x="0" y="0"/>
                                      <a:ext cx="2561950" cy="1488508"/>
                                    </a:xfrm>
                                    <a:prstGeom prst="rect">
                                      <a:avLst/>
                                    </a:prstGeom>
                                  </pic:spPr>
                                </pic:pic>
                              </a:graphicData>
                            </a:graphic>
                          </wp:inline>
                        </w:drawing>
                      </w:r>
                    </w:p>
                    <w:p w14:paraId="77CB4165" w14:textId="419719B2" w:rsidR="00E63AB1" w:rsidRPr="00BD7783" w:rsidRDefault="00E63AB1" w:rsidP="00E63AB1">
                      <w:pPr>
                        <w:pStyle w:val="ListParagraph"/>
                        <w:numPr>
                          <w:ilvl w:val="0"/>
                          <w:numId w:val="4"/>
                        </w:numPr>
                        <w:rPr>
                          <w:bCs/>
                        </w:rPr>
                      </w:pPr>
                      <w:r w:rsidRPr="00BD7783">
                        <w:rPr>
                          <w:bCs/>
                        </w:rPr>
                        <w:t>Insert the IP address of OrchestraOS you are connecting to in the text box labelled ‘Computer:’ and click on ‘Show Options’ as shown above.</w:t>
                      </w:r>
                    </w:p>
                    <w:p w14:paraId="05563D8D" w14:textId="0A0FD2FF" w:rsidR="00EA578E" w:rsidRPr="00BD7783" w:rsidRDefault="00EA578E" w:rsidP="00E63AB1">
                      <w:pPr>
                        <w:pStyle w:val="ListParagraph"/>
                        <w:numPr>
                          <w:ilvl w:val="0"/>
                          <w:numId w:val="4"/>
                        </w:numPr>
                        <w:rPr>
                          <w:bCs/>
                        </w:rPr>
                      </w:pPr>
                      <w:r w:rsidRPr="00BD7783">
                        <w:rPr>
                          <w:bCs/>
                        </w:rPr>
                        <w:t>Add your login username in the ‘User name:’ text box and click ‘Connect’ as labelled below.</w:t>
                      </w:r>
                    </w:p>
                    <w:p w14:paraId="723A4985" w14:textId="77777777" w:rsidR="00EA578E" w:rsidRPr="00BD7783" w:rsidRDefault="00EA578E" w:rsidP="00EA578E">
                      <w:pPr>
                        <w:pStyle w:val="ListParagraph"/>
                        <w:rPr>
                          <w:bCs/>
                        </w:rPr>
                      </w:pPr>
                    </w:p>
                    <w:p w14:paraId="098BC025" w14:textId="0296E776" w:rsidR="00E63AB1" w:rsidRPr="00BD7783" w:rsidRDefault="00EA578E" w:rsidP="00EA578E">
                      <w:pPr>
                        <w:pStyle w:val="ListParagraph"/>
                        <w:rPr>
                          <w:bCs/>
                        </w:rPr>
                      </w:pPr>
                      <w:r w:rsidRPr="00BD7783">
                        <w:rPr>
                          <w:noProof/>
                        </w:rPr>
                        <w:drawing>
                          <wp:inline distT="0" distB="0" distL="0" distR="0" wp14:anchorId="48856E12" wp14:editId="44F1A9D7">
                            <wp:extent cx="2321743" cy="2603297"/>
                            <wp:effectExtent l="0" t="0" r="0" b="0"/>
                            <wp:docPr id="1171970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70885" name="Picture 1" descr="A screenshot of a computer&#10;&#10;Description automatically generated"/>
                                    <pic:cNvPicPr/>
                                  </pic:nvPicPr>
                                  <pic:blipFill>
                                    <a:blip r:embed="rId14"/>
                                    <a:stretch>
                                      <a:fillRect/>
                                    </a:stretch>
                                  </pic:blipFill>
                                  <pic:spPr>
                                    <a:xfrm>
                                      <a:off x="0" y="0"/>
                                      <a:ext cx="2335900" cy="2619171"/>
                                    </a:xfrm>
                                    <a:prstGeom prst="rect">
                                      <a:avLst/>
                                    </a:prstGeom>
                                  </pic:spPr>
                                </pic:pic>
                              </a:graphicData>
                            </a:graphic>
                          </wp:inline>
                        </w:drawing>
                      </w:r>
                    </w:p>
                    <w:p w14:paraId="0DFF84B5" w14:textId="77777777" w:rsidR="00E63AB1" w:rsidRPr="00BD7783" w:rsidRDefault="00E63AB1" w:rsidP="00E63AB1">
                      <w:pPr>
                        <w:ind w:left="360"/>
                        <w:rPr>
                          <w:bCs/>
                        </w:rPr>
                      </w:pPr>
                    </w:p>
                    <w:p w14:paraId="20F8FE00" w14:textId="77777777" w:rsidR="00E63AB1" w:rsidRPr="00BD7783" w:rsidRDefault="00E63AB1" w:rsidP="00E63AB1">
                      <w:pPr>
                        <w:pStyle w:val="ListParagraph"/>
                        <w:numPr>
                          <w:ilvl w:val="0"/>
                          <w:numId w:val="4"/>
                        </w:numPr>
                        <w:rPr>
                          <w:bCs/>
                        </w:rPr>
                      </w:pPr>
                    </w:p>
                    <w:p w14:paraId="0E74CF78" w14:textId="77777777" w:rsidR="00E41E76" w:rsidRPr="00BD7783" w:rsidRDefault="00E41E76" w:rsidP="00F13E32">
                      <w:pPr>
                        <w:jc w:val="both"/>
                      </w:pPr>
                    </w:p>
                    <w:p w14:paraId="0CF4A47A" w14:textId="77777777" w:rsidR="00E41E76" w:rsidRPr="00BD7783" w:rsidRDefault="00E41E76" w:rsidP="00F13E32">
                      <w:pPr>
                        <w:jc w:val="both"/>
                      </w:pPr>
                    </w:p>
                    <w:p w14:paraId="174B2112" w14:textId="77777777" w:rsidR="00382EDA" w:rsidRPr="00BD7783" w:rsidRDefault="00382EDA" w:rsidP="00382EDA"/>
                    <w:p w14:paraId="38407CCA" w14:textId="77777777" w:rsidR="00382EDA" w:rsidRPr="00BD7783" w:rsidRDefault="00382EDA" w:rsidP="00382EDA"/>
                    <w:p w14:paraId="1D0035A4" w14:textId="77777777" w:rsidR="00382EDA" w:rsidRPr="00BD7783" w:rsidRDefault="00382EDA" w:rsidP="00382EDA"/>
                    <w:p w14:paraId="2C168967" w14:textId="77777777" w:rsidR="00382EDA" w:rsidRPr="00BD7783" w:rsidRDefault="00382EDA" w:rsidP="00382EDA"/>
                  </w:txbxContent>
                </v:textbox>
                <w10:wrap anchorx="margin"/>
              </v:shape>
            </w:pict>
          </mc:Fallback>
        </mc:AlternateContent>
      </w:r>
    </w:p>
    <w:p w14:paraId="50EAE073" w14:textId="2C105DC3" w:rsidR="00BF6985" w:rsidRPr="00BD7783" w:rsidRDefault="00BF6985"/>
    <w:p w14:paraId="5DB18A85" w14:textId="3959613B" w:rsidR="00BF6985" w:rsidRPr="00BD7783" w:rsidRDefault="00BF6985"/>
    <w:p w14:paraId="7F1BFBFC" w14:textId="77777777" w:rsidR="00BF6985" w:rsidRPr="00BD7783" w:rsidRDefault="00BF6985"/>
    <w:p w14:paraId="6F9EF36C" w14:textId="77777777" w:rsidR="00BF6985" w:rsidRPr="00BD7783" w:rsidRDefault="00BF6985"/>
    <w:p w14:paraId="3FED6042" w14:textId="77777777" w:rsidR="00BF6985" w:rsidRPr="00BD7783" w:rsidRDefault="00BF6985"/>
    <w:p w14:paraId="10929EB8" w14:textId="0A13E16B" w:rsidR="00BF6985" w:rsidRPr="00BD7783" w:rsidRDefault="00BF6985"/>
    <w:p w14:paraId="63DFAB0B" w14:textId="77777777" w:rsidR="00BF6985" w:rsidRPr="00BD7783" w:rsidRDefault="00BF6985"/>
    <w:p w14:paraId="16B1B9AA" w14:textId="77777777" w:rsidR="00BF6985" w:rsidRPr="00BD7783" w:rsidRDefault="00BF6985"/>
    <w:p w14:paraId="3B2C5B1E" w14:textId="77777777" w:rsidR="00BF6985" w:rsidRPr="00BD7783" w:rsidRDefault="00BF6985"/>
    <w:p w14:paraId="2FB055C2" w14:textId="77777777" w:rsidR="00BF6985" w:rsidRPr="00BD7783" w:rsidRDefault="00BF6985"/>
    <w:p w14:paraId="1AD6AE5F" w14:textId="77777777" w:rsidR="00BF6985" w:rsidRPr="00BD7783" w:rsidRDefault="00BF6985"/>
    <w:p w14:paraId="38EC4383" w14:textId="77777777" w:rsidR="00BF6985" w:rsidRPr="00BD7783" w:rsidRDefault="00BF6985"/>
    <w:p w14:paraId="5AE6B9A0" w14:textId="7AABBF9A" w:rsidR="00BF6985" w:rsidRPr="00BD7783" w:rsidRDefault="00BF6985"/>
    <w:p w14:paraId="606C2270" w14:textId="77777777" w:rsidR="00BF6985" w:rsidRPr="00BD7783" w:rsidRDefault="00BF6985"/>
    <w:p w14:paraId="2F72116F" w14:textId="77777777" w:rsidR="00BF6985" w:rsidRPr="00BD7783" w:rsidRDefault="00BF6985"/>
    <w:p w14:paraId="461394A2" w14:textId="77777777" w:rsidR="00BF6985" w:rsidRPr="00BD7783" w:rsidRDefault="00BF6985"/>
    <w:p w14:paraId="7839E55D" w14:textId="77777777" w:rsidR="00BF6985" w:rsidRPr="00BD7783" w:rsidRDefault="00BF6985"/>
    <w:p w14:paraId="60210ACF" w14:textId="6465DD34" w:rsidR="00BF6985" w:rsidRPr="00BD7783" w:rsidRDefault="00BF6985"/>
    <w:p w14:paraId="6EA881EF" w14:textId="77777777" w:rsidR="00BF6985" w:rsidRPr="00BD7783" w:rsidRDefault="00BF6985"/>
    <w:p w14:paraId="518DACC1" w14:textId="77777777" w:rsidR="00BF6985" w:rsidRPr="00BD7783" w:rsidRDefault="00BF6985"/>
    <w:p w14:paraId="43293690" w14:textId="77777777" w:rsidR="00BF6985" w:rsidRPr="00BD7783" w:rsidRDefault="00BF6985"/>
    <w:p w14:paraId="1F1F12F9" w14:textId="77777777" w:rsidR="00BF6985" w:rsidRPr="00BD7783" w:rsidRDefault="00BF6985"/>
    <w:p w14:paraId="06279A13" w14:textId="77777777" w:rsidR="00BF6985" w:rsidRPr="00BD7783" w:rsidRDefault="00BF6985"/>
    <w:p w14:paraId="384E868C" w14:textId="2E24424E" w:rsidR="00BF6985" w:rsidRPr="00BD7783" w:rsidRDefault="00EA578E">
      <w:r w:rsidRPr="00BD7783">
        <w:lastRenderedPageBreak/>
        <w:t xml:space="preserve">4. Once you have clicked ‘Connect’, your operating system will display another popup. Add your </w:t>
      </w:r>
      <w:r w:rsidR="00F62E52">
        <w:t>secret access key in the password text box below and click OK.</w:t>
      </w:r>
    </w:p>
    <w:p w14:paraId="63CB71E0" w14:textId="49649711" w:rsidR="00EA578E" w:rsidRPr="00BD7783" w:rsidRDefault="00EA578E">
      <w:r w:rsidRPr="00BD7783">
        <w:rPr>
          <w:noProof/>
        </w:rPr>
        <w:drawing>
          <wp:inline distT="0" distB="0" distL="0" distR="0" wp14:anchorId="15FE337A" wp14:editId="2DF38B07">
            <wp:extent cx="2815157" cy="2566468"/>
            <wp:effectExtent l="0" t="0" r="0" b="0"/>
            <wp:docPr id="14207304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0451" name="Picture 1" descr="A screenshot of a computer screen&#10;&#10;Description automatically generated"/>
                    <pic:cNvPicPr/>
                  </pic:nvPicPr>
                  <pic:blipFill>
                    <a:blip r:embed="rId15"/>
                    <a:stretch>
                      <a:fillRect/>
                    </a:stretch>
                  </pic:blipFill>
                  <pic:spPr>
                    <a:xfrm>
                      <a:off x="0" y="0"/>
                      <a:ext cx="2819636" cy="2570552"/>
                    </a:xfrm>
                    <a:prstGeom prst="rect">
                      <a:avLst/>
                    </a:prstGeom>
                  </pic:spPr>
                </pic:pic>
              </a:graphicData>
            </a:graphic>
          </wp:inline>
        </w:drawing>
      </w:r>
    </w:p>
    <w:p w14:paraId="162EB1C2" w14:textId="4C3C529C" w:rsidR="00EA578E" w:rsidRPr="00BD7783" w:rsidRDefault="00EA578E">
      <w:r w:rsidRPr="00BD7783">
        <w:t xml:space="preserve">5. You may receive a warning from your </w:t>
      </w:r>
      <w:r w:rsidR="00C30A7B" w:rsidRPr="00BD7783">
        <w:t>device</w:t>
      </w:r>
      <w:r w:rsidRPr="00BD7783">
        <w:t xml:space="preserve"> that the identity of the remote computer cannot be verified. This happens because your device is connecting with a remote client for the first time and does not recognize it. Click the ‘Yes’ button</w:t>
      </w:r>
      <w:r w:rsidR="00C30A7B" w:rsidRPr="00BD7783">
        <w:t xml:space="preserve"> at the bottom right to proceed.</w:t>
      </w:r>
    </w:p>
    <w:p w14:paraId="7CBF0A6F" w14:textId="09FEAF7C" w:rsidR="00EA578E" w:rsidRPr="00BD7783" w:rsidRDefault="00EA578E">
      <w:r w:rsidRPr="00BD7783">
        <w:rPr>
          <w:noProof/>
        </w:rPr>
        <w:drawing>
          <wp:inline distT="0" distB="0" distL="0" distR="0" wp14:anchorId="0A9EEB56" wp14:editId="0DB6FA11">
            <wp:extent cx="3939881" cy="3734124"/>
            <wp:effectExtent l="0" t="0" r="3810" b="0"/>
            <wp:docPr id="1497809138"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9138" name="Picture 1" descr="A screenshot of a computer error message&#10;&#10;Description automatically generated"/>
                    <pic:cNvPicPr/>
                  </pic:nvPicPr>
                  <pic:blipFill>
                    <a:blip r:embed="rId16"/>
                    <a:stretch>
                      <a:fillRect/>
                    </a:stretch>
                  </pic:blipFill>
                  <pic:spPr>
                    <a:xfrm>
                      <a:off x="0" y="0"/>
                      <a:ext cx="3939881" cy="3734124"/>
                    </a:xfrm>
                    <a:prstGeom prst="rect">
                      <a:avLst/>
                    </a:prstGeom>
                  </pic:spPr>
                </pic:pic>
              </a:graphicData>
            </a:graphic>
          </wp:inline>
        </w:drawing>
      </w:r>
    </w:p>
    <w:p w14:paraId="378C72D0" w14:textId="77777777" w:rsidR="00BF6985" w:rsidRPr="00BD7783" w:rsidRDefault="00BF6985"/>
    <w:p w14:paraId="63A00BCF" w14:textId="77777777" w:rsidR="000E7995" w:rsidRDefault="00EA578E">
      <w:r w:rsidRPr="00BD7783">
        <w:lastRenderedPageBreak/>
        <w:t xml:space="preserve">6. </w:t>
      </w:r>
      <w:r w:rsidR="00C30A7B" w:rsidRPr="00BD7783">
        <w:t>You will be successfully connected to the remote computer! Ensure that the public IP address matches the one you connected with in Step 2.  If you face any issues, please contact the IT administrator for help.</w:t>
      </w:r>
    </w:p>
    <w:p w14:paraId="7D4EAD9B" w14:textId="21340492" w:rsidR="00BF6985" w:rsidRPr="00BD7783" w:rsidRDefault="00C30A7B">
      <w:pPr>
        <w:rPr>
          <w:lang w:val="af-ZA"/>
        </w:rPr>
      </w:pPr>
      <w:r w:rsidRPr="00BD7783">
        <w:rPr>
          <w:noProof/>
        </w:rPr>
        <w:drawing>
          <wp:inline distT="0" distB="0" distL="0" distR="0" wp14:anchorId="33EB7157" wp14:editId="746BF282">
            <wp:extent cx="5943600" cy="3341370"/>
            <wp:effectExtent l="0" t="0" r="0" b="0"/>
            <wp:docPr id="306359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59372" name="Picture 1" descr="A screenshot of a compute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4E67008E" w14:textId="77777777" w:rsidR="00BF6985" w:rsidRPr="00BD7783" w:rsidRDefault="00BF6985"/>
    <w:p w14:paraId="21516B22" w14:textId="77777777" w:rsidR="00C30A7B" w:rsidRPr="00BD7783" w:rsidRDefault="00C30A7B">
      <w:pPr>
        <w:rPr>
          <w:b/>
          <w:sz w:val="38"/>
          <w:u w:val="single"/>
        </w:rPr>
      </w:pPr>
      <w:r w:rsidRPr="00BD7783">
        <w:rPr>
          <w:b/>
          <w:sz w:val="38"/>
          <w:u w:val="single"/>
        </w:rPr>
        <w:br w:type="page"/>
      </w:r>
    </w:p>
    <w:p w14:paraId="2FB09ABC" w14:textId="09183D80" w:rsidR="00C30A7B" w:rsidRPr="00BD7783" w:rsidRDefault="000C486C" w:rsidP="006C79CD">
      <w:pPr>
        <w:pStyle w:val="Heading1"/>
      </w:pPr>
      <w:bookmarkStart w:id="6" w:name="_Toc145086995"/>
      <w:r w:rsidRPr="00BD7783">
        <w:lastRenderedPageBreak/>
        <w:t>APPLICATIONS</w:t>
      </w:r>
      <w:bookmarkEnd w:id="6"/>
    </w:p>
    <w:p w14:paraId="2CC0AAAB" w14:textId="5AA163E4" w:rsidR="00C30A7B" w:rsidRPr="00BD7783" w:rsidRDefault="00C30A7B" w:rsidP="00C30A7B">
      <w:pPr>
        <w:rPr>
          <w:bCs/>
        </w:rPr>
      </w:pPr>
      <w:r w:rsidRPr="00BD7783">
        <w:rPr>
          <w:bCs/>
        </w:rPr>
        <w:t>All the applications in OrchestraOS do not require Internet access and come installed. You may proceed to the specific section of the application you would like to use.</w:t>
      </w:r>
    </w:p>
    <w:p w14:paraId="23BA289C" w14:textId="77777777" w:rsidR="00C30A7B" w:rsidRPr="00BD7783" w:rsidRDefault="00C30A7B" w:rsidP="00C30A7B">
      <w:pPr>
        <w:rPr>
          <w:bCs/>
        </w:rPr>
      </w:pPr>
    </w:p>
    <w:p w14:paraId="358132E4" w14:textId="348324D6" w:rsidR="00C30A7B" w:rsidRPr="00BD7783" w:rsidRDefault="00C30A7B" w:rsidP="006C79CD">
      <w:pPr>
        <w:pStyle w:val="Heading2"/>
      </w:pPr>
      <w:bookmarkStart w:id="7" w:name="_Toc145086996"/>
      <w:r w:rsidRPr="00BD7783">
        <w:t>PDF Viewer</w:t>
      </w:r>
      <w:bookmarkEnd w:id="7"/>
    </w:p>
    <w:p w14:paraId="0DCAC9D7" w14:textId="54DDBCBC" w:rsidR="00C30A7B" w:rsidRPr="00BD7783" w:rsidRDefault="001B106E" w:rsidP="00C30A7B">
      <w:pPr>
        <w:rPr>
          <w:bCs/>
        </w:rPr>
      </w:pPr>
      <w:r w:rsidRPr="00BD7783">
        <w:rPr>
          <w:bCs/>
        </w:rPr>
        <w:t xml:space="preserve">If you download any PDF files on the remote computer from the Internet, you will need an application to open PDFs without accessing the Internet. </w:t>
      </w:r>
      <w:r w:rsidR="00C30A7B" w:rsidRPr="00BD7783">
        <w:rPr>
          <w:bCs/>
        </w:rPr>
        <w:t>OrchestraOS comes installed with SodaPDF</w:t>
      </w:r>
      <w:r w:rsidRPr="00BD7783">
        <w:rPr>
          <w:bCs/>
        </w:rPr>
        <w:t>, an application to view and read PDF files quickly and easily.</w:t>
      </w:r>
    </w:p>
    <w:p w14:paraId="2B584E33" w14:textId="477CC2A4" w:rsidR="00C30A7B" w:rsidRPr="00BD7783" w:rsidRDefault="001B106E" w:rsidP="00C30A7B">
      <w:pPr>
        <w:pStyle w:val="ListParagraph"/>
        <w:numPr>
          <w:ilvl w:val="0"/>
          <w:numId w:val="7"/>
        </w:numPr>
        <w:rPr>
          <w:bCs/>
        </w:rPr>
      </w:pPr>
      <w:r w:rsidRPr="00BD7783">
        <w:rPr>
          <w:bCs/>
        </w:rPr>
        <w:t>Click on the Soda PDF Desktop 14 shortcut icon on the Desktop. This will open the application as shown below.</w:t>
      </w:r>
    </w:p>
    <w:p w14:paraId="76FCA4FD" w14:textId="30DEE6A1" w:rsidR="00C30A7B" w:rsidRPr="00BD7783" w:rsidRDefault="001B106E" w:rsidP="00C30A7B">
      <w:pPr>
        <w:rPr>
          <w:b/>
          <w:sz w:val="38"/>
          <w:u w:val="single"/>
        </w:rPr>
      </w:pPr>
      <w:r w:rsidRPr="00BD7783">
        <w:rPr>
          <w:b/>
          <w:noProof/>
          <w:sz w:val="38"/>
          <w:u w:val="single"/>
        </w:rPr>
        <w:drawing>
          <wp:inline distT="0" distB="0" distL="0" distR="0" wp14:anchorId="72426F4C" wp14:editId="56C5A16E">
            <wp:extent cx="4149558" cy="2114235"/>
            <wp:effectExtent l="0" t="0" r="0" b="0"/>
            <wp:docPr id="1603807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07764" name="Picture 1" descr="A screenshot of a computer&#10;&#10;Description automatically generated"/>
                    <pic:cNvPicPr/>
                  </pic:nvPicPr>
                  <pic:blipFill>
                    <a:blip r:embed="rId18"/>
                    <a:stretch>
                      <a:fillRect/>
                    </a:stretch>
                  </pic:blipFill>
                  <pic:spPr>
                    <a:xfrm>
                      <a:off x="0" y="0"/>
                      <a:ext cx="4152620" cy="2115795"/>
                    </a:xfrm>
                    <a:prstGeom prst="rect">
                      <a:avLst/>
                    </a:prstGeom>
                  </pic:spPr>
                </pic:pic>
              </a:graphicData>
            </a:graphic>
          </wp:inline>
        </w:drawing>
      </w:r>
    </w:p>
    <w:p w14:paraId="7F682D2B" w14:textId="5C0DA2C7" w:rsidR="001B106E" w:rsidRPr="00BD7783" w:rsidRDefault="001B106E" w:rsidP="001B106E">
      <w:pPr>
        <w:pStyle w:val="ListParagraph"/>
        <w:numPr>
          <w:ilvl w:val="0"/>
          <w:numId w:val="7"/>
        </w:numPr>
        <w:rPr>
          <w:bCs/>
        </w:rPr>
      </w:pPr>
      <w:r w:rsidRPr="00BD7783">
        <w:rPr>
          <w:bCs/>
        </w:rPr>
        <w:t>Click ‘Open PDF’ inside the application window and select the PDF file you want to open.</w:t>
      </w:r>
    </w:p>
    <w:p w14:paraId="1B95CEEB" w14:textId="2C8AADC0" w:rsidR="00BF6985" w:rsidRDefault="00BD7783" w:rsidP="00BD7783">
      <w:pPr>
        <w:ind w:left="360"/>
        <w:rPr>
          <w:bCs/>
        </w:rPr>
      </w:pPr>
      <w:r w:rsidRPr="00BD7783">
        <w:rPr>
          <w:bCs/>
          <w:noProof/>
        </w:rPr>
        <w:drawing>
          <wp:inline distT="0" distB="0" distL="0" distR="0" wp14:anchorId="5F387045" wp14:editId="730FF785">
            <wp:extent cx="3607161" cy="2406316"/>
            <wp:effectExtent l="0" t="0" r="0" b="0"/>
            <wp:docPr id="2134350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50693" name="Picture 1" descr="A screenshot of a computer&#10;&#10;Description automatically generated"/>
                    <pic:cNvPicPr/>
                  </pic:nvPicPr>
                  <pic:blipFill>
                    <a:blip r:embed="rId19"/>
                    <a:stretch>
                      <a:fillRect/>
                    </a:stretch>
                  </pic:blipFill>
                  <pic:spPr>
                    <a:xfrm>
                      <a:off x="0" y="0"/>
                      <a:ext cx="3609102" cy="2407611"/>
                    </a:xfrm>
                    <a:prstGeom prst="rect">
                      <a:avLst/>
                    </a:prstGeom>
                  </pic:spPr>
                </pic:pic>
              </a:graphicData>
            </a:graphic>
          </wp:inline>
        </w:drawing>
      </w:r>
    </w:p>
    <w:p w14:paraId="2A2EC97A" w14:textId="77777777" w:rsidR="00071BFD" w:rsidRPr="00BD7783" w:rsidRDefault="00071BFD" w:rsidP="00BD7783">
      <w:pPr>
        <w:ind w:left="360"/>
        <w:rPr>
          <w:bCs/>
        </w:rPr>
      </w:pPr>
    </w:p>
    <w:p w14:paraId="34859DF8" w14:textId="560B4467" w:rsidR="001B106E" w:rsidRPr="00BD7783" w:rsidRDefault="001B106E" w:rsidP="001B106E">
      <w:pPr>
        <w:pStyle w:val="ListParagraph"/>
        <w:numPr>
          <w:ilvl w:val="0"/>
          <w:numId w:val="7"/>
        </w:numPr>
        <w:rPr>
          <w:bCs/>
        </w:rPr>
      </w:pPr>
      <w:r w:rsidRPr="00BD7783">
        <w:rPr>
          <w:bCs/>
        </w:rPr>
        <w:lastRenderedPageBreak/>
        <w:t>This will open your file in view mode, which is read-only. You can learn more about the different view options at your convenience on www.sodapdf.com.</w:t>
      </w:r>
    </w:p>
    <w:p w14:paraId="307A5119" w14:textId="5C257FE1" w:rsidR="001B106E" w:rsidRPr="00BD7783" w:rsidRDefault="001B106E" w:rsidP="001B106E">
      <w:pPr>
        <w:ind w:left="360"/>
        <w:rPr>
          <w:bCs/>
        </w:rPr>
      </w:pPr>
      <w:r w:rsidRPr="00BD7783">
        <w:rPr>
          <w:bCs/>
          <w:noProof/>
        </w:rPr>
        <w:drawing>
          <wp:inline distT="0" distB="0" distL="0" distR="0" wp14:anchorId="7398F16E" wp14:editId="30F0C17C">
            <wp:extent cx="4176075" cy="2756389"/>
            <wp:effectExtent l="0" t="0" r="0" b="6350"/>
            <wp:docPr id="699189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9958" name="Picture 1" descr="A screenshot of a computer&#10;&#10;Description automatically generated"/>
                    <pic:cNvPicPr/>
                  </pic:nvPicPr>
                  <pic:blipFill>
                    <a:blip r:embed="rId20"/>
                    <a:stretch>
                      <a:fillRect/>
                    </a:stretch>
                  </pic:blipFill>
                  <pic:spPr>
                    <a:xfrm>
                      <a:off x="0" y="0"/>
                      <a:ext cx="4190654" cy="2766012"/>
                    </a:xfrm>
                    <a:prstGeom prst="rect">
                      <a:avLst/>
                    </a:prstGeom>
                  </pic:spPr>
                </pic:pic>
              </a:graphicData>
            </a:graphic>
          </wp:inline>
        </w:drawing>
      </w:r>
    </w:p>
    <w:p w14:paraId="25A7BEC5" w14:textId="77777777" w:rsidR="001B106E" w:rsidRPr="00BD7783" w:rsidRDefault="001B106E">
      <w:pPr>
        <w:rPr>
          <w:bCs/>
        </w:rPr>
      </w:pPr>
      <w:r w:rsidRPr="00BD7783">
        <w:rPr>
          <w:bCs/>
        </w:rPr>
        <w:br w:type="page"/>
      </w:r>
    </w:p>
    <w:p w14:paraId="1E0DFE12" w14:textId="07BCCA05" w:rsidR="001B106E" w:rsidRPr="00BD7783" w:rsidRDefault="001B106E" w:rsidP="006C79CD">
      <w:pPr>
        <w:pStyle w:val="Heading2"/>
      </w:pPr>
      <w:bookmarkStart w:id="8" w:name="_Toc145086997"/>
      <w:r w:rsidRPr="00BD7783">
        <w:lastRenderedPageBreak/>
        <w:t>IDE and Compiler</w:t>
      </w:r>
      <w:bookmarkEnd w:id="8"/>
    </w:p>
    <w:p w14:paraId="7F2B3125" w14:textId="72990798" w:rsidR="00C31726" w:rsidRPr="00BD7783" w:rsidRDefault="001B106E" w:rsidP="001B106E">
      <w:pPr>
        <w:rPr>
          <w:bCs/>
        </w:rPr>
      </w:pPr>
      <w:r w:rsidRPr="00BD7783">
        <w:rPr>
          <w:bCs/>
        </w:rPr>
        <w:t>OrchestraOS comes with Visual Studio Code</w:t>
      </w:r>
      <w:r w:rsidR="00C10FC6" w:rsidRPr="00BD7783">
        <w:rPr>
          <w:bCs/>
        </w:rPr>
        <w:t xml:space="preserve"> (VS Code)</w:t>
      </w:r>
      <w:r w:rsidRPr="00BD7783">
        <w:rPr>
          <w:bCs/>
        </w:rPr>
        <w:t xml:space="preserve"> as the Integrated Development Environment, allowing you to create, access, edit and compile code files from the remote desktop. OrchestraOS also comes with a C++ comp</w:t>
      </w:r>
      <w:r w:rsidR="00C10FC6" w:rsidRPr="00BD7783">
        <w:rPr>
          <w:bCs/>
        </w:rPr>
        <w:t>iler called MingW that comes with g++. This section will demonstrate how to create a C++ language file in VS Code and compile it using g++ and MingW.</w:t>
      </w:r>
    </w:p>
    <w:p w14:paraId="7D2D1D2A" w14:textId="7C0D3D44" w:rsidR="00C31726" w:rsidRPr="00BD7783" w:rsidRDefault="00C31726" w:rsidP="00C31726">
      <w:pPr>
        <w:pStyle w:val="ListParagraph"/>
        <w:numPr>
          <w:ilvl w:val="0"/>
          <w:numId w:val="9"/>
        </w:numPr>
        <w:rPr>
          <w:bCs/>
        </w:rPr>
      </w:pPr>
      <w:r w:rsidRPr="00BD7783">
        <w:rPr>
          <w:bCs/>
        </w:rPr>
        <w:t>Click the ‘Visual Studio Code’ shortcut icon on the Desktop. This will launch VS Code.</w:t>
      </w:r>
    </w:p>
    <w:p w14:paraId="20B4CCB2" w14:textId="5F1ED708" w:rsidR="00C10FC6" w:rsidRPr="00BD7783" w:rsidRDefault="00C10FC6" w:rsidP="001B106E">
      <w:pPr>
        <w:rPr>
          <w:bCs/>
        </w:rPr>
      </w:pPr>
      <w:r w:rsidRPr="00BD7783">
        <w:rPr>
          <w:bCs/>
          <w:noProof/>
        </w:rPr>
        <w:drawing>
          <wp:inline distT="0" distB="0" distL="0" distR="0" wp14:anchorId="3D2C3EF9" wp14:editId="7F72114B">
            <wp:extent cx="4465053" cy="2390902"/>
            <wp:effectExtent l="0" t="0" r="0" b="0"/>
            <wp:docPr id="2100276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76770" name="Picture 1" descr="A screenshot of a computer&#10;&#10;Description automatically generated"/>
                    <pic:cNvPicPr/>
                  </pic:nvPicPr>
                  <pic:blipFill>
                    <a:blip r:embed="rId21"/>
                    <a:stretch>
                      <a:fillRect/>
                    </a:stretch>
                  </pic:blipFill>
                  <pic:spPr>
                    <a:xfrm>
                      <a:off x="0" y="0"/>
                      <a:ext cx="4468581" cy="2392791"/>
                    </a:xfrm>
                    <a:prstGeom prst="rect">
                      <a:avLst/>
                    </a:prstGeom>
                  </pic:spPr>
                </pic:pic>
              </a:graphicData>
            </a:graphic>
          </wp:inline>
        </w:drawing>
      </w:r>
    </w:p>
    <w:p w14:paraId="6AC9C9C7" w14:textId="6302C41B" w:rsidR="00C10FC6" w:rsidRPr="00BD7783" w:rsidRDefault="00C31726" w:rsidP="00C31726">
      <w:pPr>
        <w:pStyle w:val="ListParagraph"/>
        <w:numPr>
          <w:ilvl w:val="0"/>
          <w:numId w:val="9"/>
        </w:numPr>
        <w:rPr>
          <w:bCs/>
        </w:rPr>
      </w:pPr>
      <w:r w:rsidRPr="00BD7783">
        <w:rPr>
          <w:bCs/>
        </w:rPr>
        <w:t>Click on the ‘New File’ button under the Start Menu and select Text File on the top bar as shown.</w:t>
      </w:r>
    </w:p>
    <w:p w14:paraId="1B3E3106" w14:textId="0AB24DFF" w:rsidR="00C10FC6" w:rsidRDefault="00C10FC6" w:rsidP="001B106E">
      <w:pPr>
        <w:rPr>
          <w:bCs/>
        </w:rPr>
      </w:pPr>
      <w:r w:rsidRPr="00BD7783">
        <w:rPr>
          <w:bCs/>
          <w:noProof/>
        </w:rPr>
        <w:drawing>
          <wp:inline distT="0" distB="0" distL="0" distR="0" wp14:anchorId="7566E283" wp14:editId="7086694C">
            <wp:extent cx="4489938" cy="3397194"/>
            <wp:effectExtent l="0" t="0" r="6350" b="0"/>
            <wp:docPr id="14255290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29087" name="Picture 1" descr="A screenshot of a computer program&#10;&#10;Description automatically generated"/>
                    <pic:cNvPicPr/>
                  </pic:nvPicPr>
                  <pic:blipFill>
                    <a:blip r:embed="rId22"/>
                    <a:stretch>
                      <a:fillRect/>
                    </a:stretch>
                  </pic:blipFill>
                  <pic:spPr>
                    <a:xfrm>
                      <a:off x="0" y="0"/>
                      <a:ext cx="4497347" cy="3402800"/>
                    </a:xfrm>
                    <a:prstGeom prst="rect">
                      <a:avLst/>
                    </a:prstGeom>
                  </pic:spPr>
                </pic:pic>
              </a:graphicData>
            </a:graphic>
          </wp:inline>
        </w:drawing>
      </w:r>
    </w:p>
    <w:p w14:paraId="0A165374" w14:textId="2716E624" w:rsidR="00C10FC6" w:rsidRPr="00BD7783" w:rsidRDefault="00C31726" w:rsidP="00C31726">
      <w:pPr>
        <w:pStyle w:val="ListParagraph"/>
        <w:numPr>
          <w:ilvl w:val="0"/>
          <w:numId w:val="9"/>
        </w:numPr>
        <w:rPr>
          <w:bCs/>
        </w:rPr>
      </w:pPr>
      <w:r w:rsidRPr="00BD7783">
        <w:rPr>
          <w:bCs/>
        </w:rPr>
        <w:lastRenderedPageBreak/>
        <w:t>Click on ‘Select a language’ and select the language mode as ‘C++ (cpp)’ as highlighted below.</w:t>
      </w:r>
    </w:p>
    <w:p w14:paraId="4203B3CB" w14:textId="596E2BAA" w:rsidR="00C10FC6" w:rsidRPr="00BD7783" w:rsidRDefault="00C10FC6" w:rsidP="001B106E">
      <w:pPr>
        <w:rPr>
          <w:bCs/>
        </w:rPr>
      </w:pPr>
      <w:r w:rsidRPr="00BD7783">
        <w:rPr>
          <w:bCs/>
          <w:noProof/>
        </w:rPr>
        <w:drawing>
          <wp:inline distT="0" distB="0" distL="0" distR="0" wp14:anchorId="728E04BA" wp14:editId="02AC4027">
            <wp:extent cx="4892842" cy="2605857"/>
            <wp:effectExtent l="0" t="0" r="0" b="0"/>
            <wp:docPr id="146848165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81657" name="Picture 1" descr="A computer screen shot of a black screen&#10;&#10;Description automatically generated"/>
                    <pic:cNvPicPr/>
                  </pic:nvPicPr>
                  <pic:blipFill>
                    <a:blip r:embed="rId23"/>
                    <a:stretch>
                      <a:fillRect/>
                    </a:stretch>
                  </pic:blipFill>
                  <pic:spPr>
                    <a:xfrm>
                      <a:off x="0" y="0"/>
                      <a:ext cx="4896791" cy="2607960"/>
                    </a:xfrm>
                    <a:prstGeom prst="rect">
                      <a:avLst/>
                    </a:prstGeom>
                  </pic:spPr>
                </pic:pic>
              </a:graphicData>
            </a:graphic>
          </wp:inline>
        </w:drawing>
      </w:r>
    </w:p>
    <w:p w14:paraId="5397610D" w14:textId="356516A9" w:rsidR="00C31726" w:rsidRPr="00BD7783" w:rsidRDefault="00C31726" w:rsidP="00C31726">
      <w:pPr>
        <w:pStyle w:val="ListParagraph"/>
        <w:numPr>
          <w:ilvl w:val="0"/>
          <w:numId w:val="9"/>
        </w:numPr>
        <w:rPr>
          <w:bCs/>
        </w:rPr>
      </w:pPr>
      <w:r w:rsidRPr="00BD7783">
        <w:rPr>
          <w:bCs/>
        </w:rPr>
        <w:t>Once you have created a C++ file, write your C++ program inside the file. For demonstration purposes, we will be writing a C++ program that will output ‘Hello World’.</w:t>
      </w:r>
    </w:p>
    <w:p w14:paraId="2622AA71" w14:textId="77777777" w:rsidR="00C10FC6" w:rsidRPr="00BD7783" w:rsidRDefault="00C10FC6">
      <w:r w:rsidRPr="00BD7783">
        <w:rPr>
          <w:noProof/>
        </w:rPr>
        <w:drawing>
          <wp:inline distT="0" distB="0" distL="0" distR="0" wp14:anchorId="1A07C41E" wp14:editId="0BCE18B6">
            <wp:extent cx="4892675" cy="3754711"/>
            <wp:effectExtent l="0" t="0" r="3175" b="0"/>
            <wp:docPr id="6622988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98873" name="Picture 1" descr="A screen shot of a computer&#10;&#10;Description automatically generated"/>
                    <pic:cNvPicPr/>
                  </pic:nvPicPr>
                  <pic:blipFill>
                    <a:blip r:embed="rId24"/>
                    <a:stretch>
                      <a:fillRect/>
                    </a:stretch>
                  </pic:blipFill>
                  <pic:spPr>
                    <a:xfrm>
                      <a:off x="0" y="0"/>
                      <a:ext cx="4905743" cy="3764740"/>
                    </a:xfrm>
                    <a:prstGeom prst="rect">
                      <a:avLst/>
                    </a:prstGeom>
                  </pic:spPr>
                </pic:pic>
              </a:graphicData>
            </a:graphic>
          </wp:inline>
        </w:drawing>
      </w:r>
    </w:p>
    <w:p w14:paraId="09C51586" w14:textId="77777777" w:rsidR="00C31726" w:rsidRPr="00BD7783" w:rsidRDefault="00C31726"/>
    <w:p w14:paraId="29716625" w14:textId="77777777" w:rsidR="00C31726" w:rsidRPr="00BD7783" w:rsidRDefault="00C31726"/>
    <w:p w14:paraId="08747ED3" w14:textId="77777777" w:rsidR="00C31726" w:rsidRPr="00BD7783" w:rsidRDefault="00C31726"/>
    <w:p w14:paraId="3EC925BE" w14:textId="4A875E4F" w:rsidR="00C10FC6" w:rsidRPr="00BD7783" w:rsidRDefault="001E18A7" w:rsidP="00C31726">
      <w:pPr>
        <w:pStyle w:val="ListParagraph"/>
        <w:numPr>
          <w:ilvl w:val="0"/>
          <w:numId w:val="9"/>
        </w:numPr>
      </w:pPr>
      <w:r w:rsidRPr="00BD7783">
        <w:t>Save the file using</w:t>
      </w:r>
      <w:r w:rsidR="000E7995">
        <w:t xml:space="preserve"> an appropriate</w:t>
      </w:r>
      <w:r w:rsidRPr="00BD7783">
        <w:t xml:space="preserve"> file name </w:t>
      </w:r>
      <w:r w:rsidR="000E7995">
        <w:t>in</w:t>
      </w:r>
      <w:r w:rsidRPr="00BD7783">
        <w:t xml:space="preserve"> your file directory. Notice that the file directory of the remote computer will be different from your local device. For demonstration purposes, the file is saved as ‘helloworld.cpp’ in the Desktop folder.</w:t>
      </w:r>
    </w:p>
    <w:p w14:paraId="309C1F02" w14:textId="77777777" w:rsidR="00C10FC6" w:rsidRPr="00BD7783" w:rsidRDefault="00C10FC6">
      <w:r w:rsidRPr="00BD7783">
        <w:rPr>
          <w:noProof/>
        </w:rPr>
        <w:drawing>
          <wp:inline distT="0" distB="0" distL="0" distR="0" wp14:anchorId="1F247F7A" wp14:editId="4965D02F">
            <wp:extent cx="4005179" cy="2369731"/>
            <wp:effectExtent l="0" t="0" r="0" b="0"/>
            <wp:docPr id="461005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05960" name="Picture 1" descr="A screenshot of a computer&#10;&#10;Description automatically generated"/>
                    <pic:cNvPicPr/>
                  </pic:nvPicPr>
                  <pic:blipFill>
                    <a:blip r:embed="rId25"/>
                    <a:stretch>
                      <a:fillRect/>
                    </a:stretch>
                  </pic:blipFill>
                  <pic:spPr>
                    <a:xfrm>
                      <a:off x="0" y="0"/>
                      <a:ext cx="4008886" cy="2371925"/>
                    </a:xfrm>
                    <a:prstGeom prst="rect">
                      <a:avLst/>
                    </a:prstGeom>
                  </pic:spPr>
                </pic:pic>
              </a:graphicData>
            </a:graphic>
          </wp:inline>
        </w:drawing>
      </w:r>
    </w:p>
    <w:p w14:paraId="5D2FD0CE" w14:textId="67815358" w:rsidR="00BF6985" w:rsidRPr="00BD7783" w:rsidRDefault="000C486C" w:rsidP="001E18A7">
      <w:pPr>
        <w:pStyle w:val="ListParagraph"/>
        <w:numPr>
          <w:ilvl w:val="0"/>
          <w:numId w:val="9"/>
        </w:numPr>
      </w:pPr>
      <w:r w:rsidRPr="00BD7783">
        <w:rPr>
          <w:noProof/>
        </w:rPr>
        <mc:AlternateContent>
          <mc:Choice Requires="wps">
            <w:drawing>
              <wp:anchor distT="0" distB="0" distL="114300" distR="114300" simplePos="0" relativeHeight="251671552" behindDoc="0" locked="0" layoutInCell="1" allowOverlap="1" wp14:anchorId="1B5AEEA9" wp14:editId="44901BA5">
                <wp:simplePos x="0" y="0"/>
                <wp:positionH relativeFrom="column">
                  <wp:posOffset>-285750</wp:posOffset>
                </wp:positionH>
                <wp:positionV relativeFrom="paragraph">
                  <wp:posOffset>312420</wp:posOffset>
                </wp:positionV>
                <wp:extent cx="5103495" cy="1202055"/>
                <wp:effectExtent l="0" t="0" r="1905" b="1270"/>
                <wp:wrapNone/>
                <wp:docPr id="18592398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20205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5B72C" w14:textId="77777777" w:rsidR="00A84721" w:rsidRDefault="00A84721" w:rsidP="00A84721"/>
                          <w:p w14:paraId="6DE2B56D" w14:textId="77777777" w:rsidR="00C10FC6" w:rsidRPr="000D235D" w:rsidRDefault="00C10FC6"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AEEA9" id="Text Box 13" o:spid="_x0000_s1031" type="#_x0000_t202" style="position:absolute;left:0;text-align:left;margin-left:-22.5pt;margin-top:24.6pt;width:401.85pt;height:9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" filled="f" fillcolor="#92cddc [1944]" stroked="f">
                <v:textbox>
                  <w:txbxContent>
                    <w:p w14:paraId="19C5B72C" w14:textId="77777777" w:rsidR="00A84721" w:rsidRDefault="00A84721" w:rsidP="00A84721"/>
                    <w:p w14:paraId="6DE2B56D" w14:textId="77777777" w:rsidR="00C10FC6" w:rsidRPr="000D235D" w:rsidRDefault="00C10FC6" w:rsidP="00A84721"/>
                  </w:txbxContent>
                </v:textbox>
              </v:shape>
            </w:pict>
          </mc:Fallback>
        </mc:AlternateContent>
      </w:r>
      <w:r w:rsidR="001E18A7" w:rsidRPr="00BD7783">
        <w:t>Open up Windows PowerShell as the command line using the search bar as shown.</w:t>
      </w:r>
    </w:p>
    <w:p w14:paraId="0E6A5AF6" w14:textId="3BD25875" w:rsidR="00BF6985" w:rsidRPr="00BD7783" w:rsidRDefault="00C10FC6">
      <w:r w:rsidRPr="00BD7783">
        <w:rPr>
          <w:noProof/>
        </w:rPr>
        <w:drawing>
          <wp:inline distT="0" distB="0" distL="0" distR="0" wp14:anchorId="0F986570" wp14:editId="10E69299">
            <wp:extent cx="4053305" cy="2811763"/>
            <wp:effectExtent l="0" t="0" r="0" b="0"/>
            <wp:docPr id="941223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23348" name="Picture 1" descr="A screenshot of a computer&#10;&#10;Description automatically generated"/>
                    <pic:cNvPicPr/>
                  </pic:nvPicPr>
                  <pic:blipFill>
                    <a:blip r:embed="rId26"/>
                    <a:stretch>
                      <a:fillRect/>
                    </a:stretch>
                  </pic:blipFill>
                  <pic:spPr>
                    <a:xfrm>
                      <a:off x="0" y="0"/>
                      <a:ext cx="4060112" cy="2816485"/>
                    </a:xfrm>
                    <a:prstGeom prst="rect">
                      <a:avLst/>
                    </a:prstGeom>
                  </pic:spPr>
                </pic:pic>
              </a:graphicData>
            </a:graphic>
          </wp:inline>
        </w:drawing>
      </w:r>
    </w:p>
    <w:p w14:paraId="00D90ACF" w14:textId="77777777" w:rsidR="00C10FC6" w:rsidRPr="00BD7783" w:rsidRDefault="00C10FC6"/>
    <w:p w14:paraId="213046F7" w14:textId="77777777" w:rsidR="00BF6985" w:rsidRPr="00BD7783" w:rsidRDefault="00BF6985"/>
    <w:p w14:paraId="4AF11851" w14:textId="77777777" w:rsidR="001E18A7" w:rsidRPr="00BD7783" w:rsidRDefault="001E18A7"/>
    <w:p w14:paraId="6694852F" w14:textId="77777777" w:rsidR="001E18A7" w:rsidRPr="00BD7783" w:rsidRDefault="001E18A7"/>
    <w:p w14:paraId="53E38317" w14:textId="77777777" w:rsidR="001E18A7" w:rsidRPr="00BD7783" w:rsidRDefault="001E18A7"/>
    <w:p w14:paraId="6D2DCC02" w14:textId="19006391" w:rsidR="001E18A7" w:rsidRPr="00BD7783" w:rsidRDefault="001E18A7" w:rsidP="001E18A7">
      <w:pPr>
        <w:pStyle w:val="ListParagraph"/>
        <w:numPr>
          <w:ilvl w:val="0"/>
          <w:numId w:val="9"/>
        </w:numPr>
      </w:pPr>
      <w:r w:rsidRPr="00BD7783">
        <w:t xml:space="preserve">In the </w:t>
      </w:r>
      <w:r w:rsidR="00551BBE" w:rsidRPr="00BD7783">
        <w:t>P</w:t>
      </w:r>
      <w:r w:rsidRPr="00BD7783">
        <w:t>ower</w:t>
      </w:r>
      <w:r w:rsidR="00551BBE" w:rsidRPr="00BD7783">
        <w:t>S</w:t>
      </w:r>
      <w:r w:rsidRPr="00BD7783">
        <w:t>hell, type the ‘cd’ command followed by the folder name to navigate</w:t>
      </w:r>
      <w:r w:rsidR="00551BBE" w:rsidRPr="00BD7783">
        <w:t xml:space="preserve"> </w:t>
      </w:r>
      <w:r w:rsidRPr="00BD7783">
        <w:t>where you saved the C++ file</w:t>
      </w:r>
      <w:r w:rsidR="00551BBE" w:rsidRPr="00BD7783">
        <w:t xml:space="preserve">. </w:t>
      </w:r>
      <w:r w:rsidRPr="00BD7783">
        <w:t>Consequently, type ‘g++’ followed by the name of the C++ file and press Enter to compile the file using g++ and MingW.</w:t>
      </w:r>
    </w:p>
    <w:p w14:paraId="541F4307" w14:textId="63298570" w:rsidR="00BF6985" w:rsidRPr="00BD7783" w:rsidRDefault="00C10FC6">
      <w:r w:rsidRPr="00BD7783">
        <w:rPr>
          <w:noProof/>
        </w:rPr>
        <w:drawing>
          <wp:inline distT="0" distB="0" distL="0" distR="0" wp14:anchorId="6857F90B" wp14:editId="33646D8B">
            <wp:extent cx="5943600" cy="3439160"/>
            <wp:effectExtent l="0" t="0" r="0" b="0"/>
            <wp:docPr id="1099487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87416" name="Picture 1" descr="A screenshot of a computer&#10;&#10;Description automatically generated"/>
                    <pic:cNvPicPr/>
                  </pic:nvPicPr>
                  <pic:blipFill>
                    <a:blip r:embed="rId27"/>
                    <a:stretch>
                      <a:fillRect/>
                    </a:stretch>
                  </pic:blipFill>
                  <pic:spPr>
                    <a:xfrm>
                      <a:off x="0" y="0"/>
                      <a:ext cx="5943600" cy="3439160"/>
                    </a:xfrm>
                    <a:prstGeom prst="rect">
                      <a:avLst/>
                    </a:prstGeom>
                  </pic:spPr>
                </pic:pic>
              </a:graphicData>
            </a:graphic>
          </wp:inline>
        </w:drawing>
      </w:r>
    </w:p>
    <w:p w14:paraId="3DB688EF" w14:textId="22D867B8" w:rsidR="00C31726" w:rsidRPr="00BD7783" w:rsidRDefault="001E18A7" w:rsidP="001E18A7">
      <w:pPr>
        <w:pStyle w:val="ListParagraph"/>
        <w:numPr>
          <w:ilvl w:val="0"/>
          <w:numId w:val="9"/>
        </w:numPr>
      </w:pPr>
      <w:r w:rsidRPr="00BD7783">
        <w:t>By default, the compiled file will be saved as ‘a’ in your Desktop. Run the file using ‘./’ followed by the name of the compiled file (which is ‘a’). The PowerShell will show the output of the program as ‘Hello World’.</w:t>
      </w:r>
    </w:p>
    <w:p w14:paraId="6061DC9D" w14:textId="49BBF7B4" w:rsidR="00C31726" w:rsidRPr="00BD7783" w:rsidRDefault="00C31726">
      <w:r w:rsidRPr="00BD7783">
        <w:rPr>
          <w:noProof/>
        </w:rPr>
        <w:drawing>
          <wp:inline distT="0" distB="0" distL="0" distR="0" wp14:anchorId="4B1A84F0" wp14:editId="18F8F1C2">
            <wp:extent cx="5908431" cy="1942966"/>
            <wp:effectExtent l="0" t="0" r="0" b="635"/>
            <wp:docPr id="151985923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59239" name="Picture 1" descr="A screen shot of a computer screen&#10;&#10;Description automatically generated"/>
                    <pic:cNvPicPr/>
                  </pic:nvPicPr>
                  <pic:blipFill>
                    <a:blip r:embed="rId28"/>
                    <a:stretch>
                      <a:fillRect/>
                    </a:stretch>
                  </pic:blipFill>
                  <pic:spPr>
                    <a:xfrm>
                      <a:off x="0" y="0"/>
                      <a:ext cx="5937890" cy="1952653"/>
                    </a:xfrm>
                    <a:prstGeom prst="rect">
                      <a:avLst/>
                    </a:prstGeom>
                  </pic:spPr>
                </pic:pic>
              </a:graphicData>
            </a:graphic>
          </wp:inline>
        </w:drawing>
      </w:r>
    </w:p>
    <w:p w14:paraId="45FB513E" w14:textId="77777777" w:rsidR="00C10FC6" w:rsidRPr="00BD7783" w:rsidRDefault="00C10FC6"/>
    <w:p w14:paraId="095B0EDD" w14:textId="77777777" w:rsidR="00551BBE" w:rsidRPr="00BD7783" w:rsidRDefault="00551BBE"/>
    <w:p w14:paraId="41B06DBE" w14:textId="714C15F9" w:rsidR="00551BBE" w:rsidRPr="00BD7783" w:rsidRDefault="00551BBE" w:rsidP="006C79CD">
      <w:pPr>
        <w:pStyle w:val="Heading2"/>
      </w:pPr>
      <w:bookmarkStart w:id="9" w:name="_Toc145086998"/>
      <w:r w:rsidRPr="00BD7783">
        <w:lastRenderedPageBreak/>
        <w:t>Code Editor</w:t>
      </w:r>
      <w:bookmarkEnd w:id="9"/>
    </w:p>
    <w:p w14:paraId="3F14D785" w14:textId="4F7693F9" w:rsidR="00551BBE" w:rsidRPr="00BD7783" w:rsidRDefault="00551BBE" w:rsidP="00551BBE">
      <w:pPr>
        <w:rPr>
          <w:bCs/>
        </w:rPr>
      </w:pPr>
      <w:r w:rsidRPr="00BD7783">
        <w:rPr>
          <w:bCs/>
        </w:rPr>
        <w:t>OrchestraOS comes with NotePad++ as the code editor. This allows you to write code in multiple programming languages and save to your file system within OrchestraOS.</w:t>
      </w:r>
    </w:p>
    <w:p w14:paraId="085C373C" w14:textId="5A2E17DC" w:rsidR="00551BBE" w:rsidRPr="00BD7783" w:rsidRDefault="00551BBE" w:rsidP="00551BBE">
      <w:pPr>
        <w:pStyle w:val="ListParagraph"/>
        <w:numPr>
          <w:ilvl w:val="0"/>
          <w:numId w:val="10"/>
        </w:numPr>
        <w:rPr>
          <w:bCs/>
        </w:rPr>
      </w:pPr>
      <w:r w:rsidRPr="00BD7783">
        <w:rPr>
          <w:bCs/>
        </w:rPr>
        <w:t>Click on the NotePad++ shortcut desktop icon to open up a new file. For demonstration purposes, a Python file with a variable ‘name’ initialized as a string ‘My Name is Shreeman’ is created.</w:t>
      </w:r>
    </w:p>
    <w:p w14:paraId="5B8C6C7C" w14:textId="5AB1897D" w:rsidR="00551BBE" w:rsidRPr="00BD7783" w:rsidRDefault="00551BBE">
      <w:r w:rsidRPr="00BD7783">
        <w:rPr>
          <w:noProof/>
        </w:rPr>
        <w:drawing>
          <wp:inline distT="0" distB="0" distL="0" distR="0" wp14:anchorId="67F46483" wp14:editId="52A2C006">
            <wp:extent cx="4678947" cy="2492939"/>
            <wp:effectExtent l="0" t="0" r="0" b="0"/>
            <wp:docPr id="6759621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2192" name="Picture 1" descr="A computer screen shot of a computer&#10;&#10;Description automatically generated"/>
                    <pic:cNvPicPr/>
                  </pic:nvPicPr>
                  <pic:blipFill>
                    <a:blip r:embed="rId29"/>
                    <a:stretch>
                      <a:fillRect/>
                    </a:stretch>
                  </pic:blipFill>
                  <pic:spPr>
                    <a:xfrm>
                      <a:off x="0" y="0"/>
                      <a:ext cx="4681041" cy="2494055"/>
                    </a:xfrm>
                    <a:prstGeom prst="rect">
                      <a:avLst/>
                    </a:prstGeom>
                  </pic:spPr>
                </pic:pic>
              </a:graphicData>
            </a:graphic>
          </wp:inline>
        </w:drawing>
      </w:r>
    </w:p>
    <w:p w14:paraId="5CE8D6D4" w14:textId="77777777" w:rsidR="00BF6985" w:rsidRPr="00BD7783" w:rsidRDefault="00BF6985"/>
    <w:p w14:paraId="1BE477E6" w14:textId="3049D236" w:rsidR="00BF6985" w:rsidRPr="00BD7783" w:rsidRDefault="00551BBE" w:rsidP="00551BBE">
      <w:pPr>
        <w:pStyle w:val="ListParagraph"/>
        <w:numPr>
          <w:ilvl w:val="0"/>
          <w:numId w:val="10"/>
        </w:numPr>
      </w:pPr>
      <w:r w:rsidRPr="00BD7783">
        <w:t>You can save the file by using the keyboard shortcut ‘Ctrl + S’ and save the file with the programming language file extension appended. The image below saves the Python file using the ‘.py’ extension in the Desktop folder.</w:t>
      </w:r>
    </w:p>
    <w:p w14:paraId="26D86D3A" w14:textId="77318497" w:rsidR="00BF6985" w:rsidRPr="00BD7783" w:rsidRDefault="00551BBE">
      <w:r w:rsidRPr="00BD7783">
        <w:rPr>
          <w:noProof/>
        </w:rPr>
        <w:drawing>
          <wp:inline distT="0" distB="0" distL="0" distR="0" wp14:anchorId="41B894E8" wp14:editId="2E7AE651">
            <wp:extent cx="4646863" cy="2330879"/>
            <wp:effectExtent l="0" t="0" r="0" b="0"/>
            <wp:docPr id="455375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75025" name="Picture 1" descr="A screenshot of a computer&#10;&#10;Description automatically generated"/>
                    <pic:cNvPicPr/>
                  </pic:nvPicPr>
                  <pic:blipFill>
                    <a:blip r:embed="rId30"/>
                    <a:stretch>
                      <a:fillRect/>
                    </a:stretch>
                  </pic:blipFill>
                  <pic:spPr>
                    <a:xfrm>
                      <a:off x="0" y="0"/>
                      <a:ext cx="4659256" cy="2337095"/>
                    </a:xfrm>
                    <a:prstGeom prst="rect">
                      <a:avLst/>
                    </a:prstGeom>
                  </pic:spPr>
                </pic:pic>
              </a:graphicData>
            </a:graphic>
          </wp:inline>
        </w:drawing>
      </w:r>
    </w:p>
    <w:p w14:paraId="4753E957" w14:textId="77777777" w:rsidR="006C79CD" w:rsidRDefault="006C79CD"/>
    <w:p w14:paraId="57E30629" w14:textId="3BAF18B7" w:rsidR="00BF6985" w:rsidRPr="00BD7783" w:rsidRDefault="000C486C">
      <w:r w:rsidRPr="00BD7783">
        <w:rPr>
          <w:noProof/>
        </w:rPr>
        <mc:AlternateContent>
          <mc:Choice Requires="wps">
            <w:drawing>
              <wp:anchor distT="0" distB="0" distL="114300" distR="114300" simplePos="0" relativeHeight="251672576" behindDoc="0" locked="0" layoutInCell="1" allowOverlap="1" wp14:anchorId="0A8288F0" wp14:editId="3430C22E">
                <wp:simplePos x="0" y="0"/>
                <wp:positionH relativeFrom="column">
                  <wp:posOffset>-285750</wp:posOffset>
                </wp:positionH>
                <wp:positionV relativeFrom="paragraph">
                  <wp:posOffset>295275</wp:posOffset>
                </wp:positionV>
                <wp:extent cx="6534150" cy="2162175"/>
                <wp:effectExtent l="0" t="3810" r="0" b="0"/>
                <wp:wrapNone/>
                <wp:docPr id="19862248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16217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2313" w14:textId="77777777" w:rsidR="00BA60C4" w:rsidRPr="000D235D" w:rsidRDefault="00BA60C4" w:rsidP="00BA60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288F0" id="Text Box 14" o:spid="_x0000_s1032" type="#_x0000_t202" style="position:absolute;margin-left:-22.5pt;margin-top:23.25pt;width:514.5pt;height:17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Jq5AEAAKkDAAAOAAAAZHJzL2Uyb0RvYy54bWysU9uO0zAQfUfiHyy/0zSh7UL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" filled="f" fillcolor="#92cddc [1944]" stroked="f">
                <v:textbox>
                  <w:txbxContent>
                    <w:p w14:paraId="632D2313" w14:textId="77777777" w:rsidR="00BA60C4" w:rsidRPr="000D235D" w:rsidRDefault="00BA60C4" w:rsidP="00BA60C4"/>
                  </w:txbxContent>
                </v:textbox>
              </v:shape>
            </w:pict>
          </mc:Fallback>
        </mc:AlternateContent>
      </w:r>
    </w:p>
    <w:p w14:paraId="46528723" w14:textId="270B19CE" w:rsidR="00551BBE" w:rsidRPr="00BD7783" w:rsidRDefault="000C486C" w:rsidP="006C79CD">
      <w:pPr>
        <w:pStyle w:val="Heading2"/>
      </w:pPr>
      <w:bookmarkStart w:id="10" w:name="_Toc145086999"/>
      <w:r w:rsidRPr="00BD7783">
        <w:lastRenderedPageBreak/>
        <w:t>Document Editor</w:t>
      </w:r>
      <w:bookmarkEnd w:id="10"/>
    </w:p>
    <w:p w14:paraId="3B7046A9" w14:textId="612A0B40" w:rsidR="00BF6985" w:rsidRPr="00BD7783" w:rsidRDefault="000C486C">
      <w:r w:rsidRPr="00BD7783">
        <w:t>OrchestraOS comes with Word from Microsoft Office 365 as the document editor. The document editor supports creating, loading, editing, and saving documents within the file system in OrchestraOS.</w:t>
      </w:r>
    </w:p>
    <w:p w14:paraId="1DE92012" w14:textId="729F5E88" w:rsidR="000C486C" w:rsidRPr="00BD7783" w:rsidRDefault="000C486C" w:rsidP="000C486C">
      <w:pPr>
        <w:pStyle w:val="ListParagraph"/>
        <w:numPr>
          <w:ilvl w:val="0"/>
          <w:numId w:val="11"/>
        </w:numPr>
      </w:pPr>
      <w:r w:rsidRPr="00BD7783">
        <w:t>Type ‘word’ in the Search Bar and open the Word application as shown below.</w:t>
      </w:r>
    </w:p>
    <w:p w14:paraId="695D96A7" w14:textId="334BE4B3" w:rsidR="00BF6985" w:rsidRPr="00BD7783" w:rsidRDefault="000C486C">
      <w:r w:rsidRPr="00BD7783">
        <w:rPr>
          <w:noProof/>
        </w:rPr>
        <w:drawing>
          <wp:inline distT="0" distB="0" distL="0" distR="0" wp14:anchorId="0063BBBB" wp14:editId="7392DE4A">
            <wp:extent cx="5873262" cy="4076144"/>
            <wp:effectExtent l="0" t="0" r="0" b="635"/>
            <wp:docPr id="715116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6561" name="Picture 1" descr="A screenshot of a computer&#10;&#10;Description automatically generated"/>
                    <pic:cNvPicPr/>
                  </pic:nvPicPr>
                  <pic:blipFill>
                    <a:blip r:embed="rId31"/>
                    <a:stretch>
                      <a:fillRect/>
                    </a:stretch>
                  </pic:blipFill>
                  <pic:spPr>
                    <a:xfrm>
                      <a:off x="0" y="0"/>
                      <a:ext cx="5903217" cy="4096933"/>
                    </a:xfrm>
                    <a:prstGeom prst="rect">
                      <a:avLst/>
                    </a:prstGeom>
                  </pic:spPr>
                </pic:pic>
              </a:graphicData>
            </a:graphic>
          </wp:inline>
        </w:drawing>
      </w:r>
    </w:p>
    <w:p w14:paraId="53CB8DDB" w14:textId="2C29DF0E" w:rsidR="00BF6985" w:rsidRPr="00BD7783" w:rsidRDefault="000C486C" w:rsidP="000C486C">
      <w:pPr>
        <w:pStyle w:val="ListParagraph"/>
        <w:numPr>
          <w:ilvl w:val="0"/>
          <w:numId w:val="11"/>
        </w:numPr>
      </w:pPr>
      <w:r w:rsidRPr="00BD7783">
        <w:t>Click on the ‘Blank Document’ option to create a new document.</w:t>
      </w:r>
    </w:p>
    <w:p w14:paraId="430DDCAE" w14:textId="3FF4520F" w:rsidR="00BF6985" w:rsidRPr="00BD7783" w:rsidRDefault="000C486C">
      <w:r w:rsidRPr="00BD7783">
        <w:rPr>
          <w:noProof/>
        </w:rPr>
        <w:drawing>
          <wp:inline distT="0" distB="0" distL="0" distR="0" wp14:anchorId="1AFCD3EE" wp14:editId="5CD00490">
            <wp:extent cx="5943600" cy="1857375"/>
            <wp:effectExtent l="0" t="0" r="0" b="0"/>
            <wp:docPr id="167749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9331" name="Picture 1" descr="A screenshot of a computer&#10;&#10;Description automatically generated"/>
                    <pic:cNvPicPr/>
                  </pic:nvPicPr>
                  <pic:blipFill>
                    <a:blip r:embed="rId32"/>
                    <a:stretch>
                      <a:fillRect/>
                    </a:stretch>
                  </pic:blipFill>
                  <pic:spPr>
                    <a:xfrm>
                      <a:off x="0" y="0"/>
                      <a:ext cx="5943600" cy="1857375"/>
                    </a:xfrm>
                    <a:prstGeom prst="rect">
                      <a:avLst/>
                    </a:prstGeom>
                  </pic:spPr>
                </pic:pic>
              </a:graphicData>
            </a:graphic>
          </wp:inline>
        </w:drawing>
      </w:r>
    </w:p>
    <w:p w14:paraId="4A661861" w14:textId="49C212AF" w:rsidR="000C486C" w:rsidRPr="00BD7783" w:rsidRDefault="000C486C">
      <w:r w:rsidRPr="00BD7783">
        <w:br w:type="page"/>
      </w:r>
    </w:p>
    <w:p w14:paraId="45219439" w14:textId="27CA2D80" w:rsidR="00BF6985" w:rsidRPr="00BD7783" w:rsidRDefault="000C486C" w:rsidP="000C486C">
      <w:pPr>
        <w:pStyle w:val="ListParagraph"/>
        <w:numPr>
          <w:ilvl w:val="0"/>
          <w:numId w:val="11"/>
        </w:numPr>
      </w:pPr>
      <w:r w:rsidRPr="00BD7783">
        <w:lastRenderedPageBreak/>
        <w:t>Type the text inside the Microsoft Word document. You can also explore other templates and features by visiting the Microsoft Office website.</w:t>
      </w:r>
    </w:p>
    <w:p w14:paraId="1A9A28F8" w14:textId="351C06B4" w:rsidR="00BF6985" w:rsidRDefault="000C486C">
      <w:r w:rsidRPr="00BD7783">
        <w:rPr>
          <w:noProof/>
        </w:rPr>
        <w:drawing>
          <wp:inline distT="0" distB="0" distL="0" distR="0" wp14:anchorId="57FB5EC5" wp14:editId="0A8D1B8A">
            <wp:extent cx="5943600" cy="1489075"/>
            <wp:effectExtent l="0" t="0" r="0" b="0"/>
            <wp:docPr id="87914598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5984" name="Picture 1" descr="A computer screen shot of a computer&#10;&#10;Description automatically generated"/>
                    <pic:cNvPicPr/>
                  </pic:nvPicPr>
                  <pic:blipFill>
                    <a:blip r:embed="rId33"/>
                    <a:stretch>
                      <a:fillRect/>
                    </a:stretch>
                  </pic:blipFill>
                  <pic:spPr>
                    <a:xfrm>
                      <a:off x="0" y="0"/>
                      <a:ext cx="5943600" cy="1489075"/>
                    </a:xfrm>
                    <a:prstGeom prst="rect">
                      <a:avLst/>
                    </a:prstGeom>
                  </pic:spPr>
                </pic:pic>
              </a:graphicData>
            </a:graphic>
          </wp:inline>
        </w:drawing>
      </w:r>
    </w:p>
    <w:p w14:paraId="5F2CC00A" w14:textId="78C5F1A5" w:rsidR="002A7048" w:rsidRDefault="002A7048" w:rsidP="006C79CD">
      <w:pPr>
        <w:pStyle w:val="Heading1"/>
      </w:pPr>
      <w:bookmarkStart w:id="11" w:name="_Toc145087000"/>
      <w:r>
        <w:t>DISCONNECT FROM O</w:t>
      </w:r>
      <w:r w:rsidR="005D73F7">
        <w:t>rchestraOS</w:t>
      </w:r>
      <w:bookmarkEnd w:id="11"/>
    </w:p>
    <w:p w14:paraId="32C5EADE" w14:textId="78138D9A" w:rsidR="000E7995" w:rsidRPr="000E7995" w:rsidRDefault="000E7995" w:rsidP="000E7995">
      <w:r>
        <w:t>You can disconnect from OrchestraOS by clicking on the X button on the tab on the top and click OK on the popup shown below.</w:t>
      </w:r>
    </w:p>
    <w:p w14:paraId="6937112F" w14:textId="4C15E363" w:rsidR="00E1340E" w:rsidRDefault="002A7048">
      <w:r w:rsidRPr="002A7048">
        <w:rPr>
          <w:noProof/>
        </w:rPr>
        <w:drawing>
          <wp:inline distT="0" distB="0" distL="0" distR="0" wp14:anchorId="7EC12321" wp14:editId="0CDF0FB1">
            <wp:extent cx="5943600" cy="3018155"/>
            <wp:effectExtent l="0" t="0" r="0" b="0"/>
            <wp:docPr id="1746447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47685" name="Picture 1" descr="A screenshot of a computer&#10;&#10;Description automatically generated"/>
                    <pic:cNvPicPr/>
                  </pic:nvPicPr>
                  <pic:blipFill>
                    <a:blip r:embed="rId34"/>
                    <a:stretch>
                      <a:fillRect/>
                    </a:stretch>
                  </pic:blipFill>
                  <pic:spPr>
                    <a:xfrm>
                      <a:off x="0" y="0"/>
                      <a:ext cx="5943600" cy="3018155"/>
                    </a:xfrm>
                    <a:prstGeom prst="rect">
                      <a:avLst/>
                    </a:prstGeom>
                  </pic:spPr>
                </pic:pic>
              </a:graphicData>
            </a:graphic>
          </wp:inline>
        </w:drawing>
      </w:r>
    </w:p>
    <w:p w14:paraId="44B54DD6" w14:textId="77777777" w:rsidR="00BD7783" w:rsidRPr="00BD7783" w:rsidRDefault="00BD7783"/>
    <w:p w14:paraId="2130FDB4" w14:textId="7F09C6C9" w:rsidR="00BD7783" w:rsidRDefault="00BD7783" w:rsidP="006C79CD">
      <w:pPr>
        <w:pStyle w:val="Heading1"/>
      </w:pPr>
      <w:bookmarkStart w:id="12" w:name="_Toc145087001"/>
      <w:r>
        <w:t>ACKNOWLEDGEMENTS</w:t>
      </w:r>
      <w:bookmarkEnd w:id="12"/>
    </w:p>
    <w:p w14:paraId="37B91AAC" w14:textId="27C99142" w:rsidR="00E1340E" w:rsidRPr="00E1340E" w:rsidRDefault="00E1340E" w:rsidP="00BD7783">
      <w:pPr>
        <w:rPr>
          <w:bCs/>
        </w:rPr>
      </w:pPr>
      <w:r>
        <w:rPr>
          <w:bCs/>
        </w:rPr>
        <w:t>The remote computer is a virtual machine created using Amazon Lightsail.</w:t>
      </w:r>
    </w:p>
    <w:p w14:paraId="1A5387AF" w14:textId="48E6A86C" w:rsidR="005D73F7" w:rsidRDefault="00E1340E" w:rsidP="005D73F7">
      <w:r>
        <w:rPr>
          <w:bCs/>
        </w:rPr>
        <w:t xml:space="preserve">The template for the user manual was obtained from </w:t>
      </w:r>
      <w:hyperlink r:id="rId35" w:history="1">
        <w:r w:rsidRPr="00E1340E">
          <w:rPr>
            <w:rStyle w:val="Hyperlink"/>
            <w:bCs/>
          </w:rPr>
          <w:t>https://www.docformats.com/instruction-manual-template/</w:t>
        </w:r>
      </w:hyperlink>
      <w:r>
        <w:rPr>
          <w:bCs/>
        </w:rPr>
        <w:t>.</w:t>
      </w:r>
    </w:p>
    <w:p w14:paraId="4F83F22D" w14:textId="62396930" w:rsidR="006C79CD" w:rsidRDefault="006C79CD"/>
    <w:p w14:paraId="61834A82" w14:textId="247AE943" w:rsidR="00BF6985" w:rsidRPr="002A7048" w:rsidRDefault="000C486C">
      <w:pPr>
        <w:rPr>
          <w:bCs/>
        </w:rPr>
      </w:pPr>
      <w:r w:rsidRPr="00BD7783">
        <w:rPr>
          <w:noProof/>
        </w:rPr>
        <mc:AlternateContent>
          <mc:Choice Requires="wps">
            <w:drawing>
              <wp:anchor distT="0" distB="0" distL="114300" distR="114300" simplePos="0" relativeHeight="251674624" behindDoc="0" locked="0" layoutInCell="1" allowOverlap="1" wp14:anchorId="4C22D35C" wp14:editId="74870D86">
                <wp:simplePos x="0" y="0"/>
                <wp:positionH relativeFrom="column">
                  <wp:posOffset>-285750</wp:posOffset>
                </wp:positionH>
                <wp:positionV relativeFrom="paragraph">
                  <wp:posOffset>74930</wp:posOffset>
                </wp:positionV>
                <wp:extent cx="6534150" cy="1945640"/>
                <wp:effectExtent l="0" t="3175" r="0" b="3810"/>
                <wp:wrapNone/>
                <wp:docPr id="11454819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7C3D9" w14:textId="77777777" w:rsidR="00BA60C4" w:rsidRPr="000D235D" w:rsidRDefault="00BA60C4" w:rsidP="00BA60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2D35C" id="Text Box 16" o:spid="_x0000_s1033" type="#_x0000_t202" style="position:absolute;margin-left:-22.5pt;margin-top:5.9pt;width:514.5pt;height:15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" filled="f" fillcolor="#92cddc [1944]" stroked="f">
                <v:textbox>
                  <w:txbxContent>
                    <w:p w14:paraId="2807C3D9" w14:textId="77777777" w:rsidR="00BA60C4" w:rsidRPr="000D235D" w:rsidRDefault="00BA60C4" w:rsidP="00BA60C4"/>
                  </w:txbxContent>
                </v:textbox>
              </v:shape>
            </w:pict>
          </mc:Fallback>
        </mc:AlternateContent>
      </w:r>
    </w:p>
    <w:sectPr w:rsidR="00BF6985" w:rsidRPr="002A7048" w:rsidSect="00C72A32">
      <w:pgSz w:w="12240" w:h="15840"/>
      <w:pgMar w:top="1440" w:right="1440" w:bottom="1440" w:left="1440" w:header="720" w:footer="720" w:gutter="0"/>
      <w:pgBorders w:offsetFrom="page">
        <w:top w:val="whiteFlowers" w:sz="10" w:space="24" w:color="003399"/>
        <w:left w:val="whiteFlowers" w:sz="10" w:space="24" w:color="003399"/>
        <w:bottom w:val="whiteFlowers" w:sz="10" w:space="24" w:color="003399"/>
        <w:right w:val="whiteFlowers" w:sz="10" w:space="24" w:color="00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F9A78" w14:textId="77777777" w:rsidR="005E07EF" w:rsidRDefault="005E07EF" w:rsidP="00C10FC6">
      <w:pPr>
        <w:spacing w:after="0" w:line="240" w:lineRule="auto"/>
      </w:pPr>
      <w:r>
        <w:separator/>
      </w:r>
    </w:p>
  </w:endnote>
  <w:endnote w:type="continuationSeparator" w:id="0">
    <w:p w14:paraId="44AB45B9" w14:textId="77777777" w:rsidR="005E07EF" w:rsidRDefault="005E07EF" w:rsidP="00C1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6C84" w14:textId="77777777" w:rsidR="005E07EF" w:rsidRDefault="005E07EF" w:rsidP="00C10FC6">
      <w:pPr>
        <w:spacing w:after="0" w:line="240" w:lineRule="auto"/>
      </w:pPr>
      <w:r>
        <w:separator/>
      </w:r>
    </w:p>
  </w:footnote>
  <w:footnote w:type="continuationSeparator" w:id="0">
    <w:p w14:paraId="3DE75497" w14:textId="77777777" w:rsidR="005E07EF" w:rsidRDefault="005E07EF" w:rsidP="00C10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146"/>
    <w:multiLevelType w:val="hybridMultilevel"/>
    <w:tmpl w:val="35FC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93C2D"/>
    <w:multiLevelType w:val="hybridMultilevel"/>
    <w:tmpl w:val="2D7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C399E"/>
    <w:multiLevelType w:val="hybridMultilevel"/>
    <w:tmpl w:val="2F88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439D5"/>
    <w:multiLevelType w:val="hybridMultilevel"/>
    <w:tmpl w:val="6B00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21C79"/>
    <w:multiLevelType w:val="hybridMultilevel"/>
    <w:tmpl w:val="23641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24D90"/>
    <w:multiLevelType w:val="hybridMultilevel"/>
    <w:tmpl w:val="C49E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4945F1"/>
    <w:multiLevelType w:val="hybridMultilevel"/>
    <w:tmpl w:val="A4A4A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4705B"/>
    <w:multiLevelType w:val="hybridMultilevel"/>
    <w:tmpl w:val="2DF2F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2B2756"/>
    <w:multiLevelType w:val="hybridMultilevel"/>
    <w:tmpl w:val="CF78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20ED5"/>
    <w:multiLevelType w:val="hybridMultilevel"/>
    <w:tmpl w:val="D386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34799"/>
    <w:multiLevelType w:val="hybridMultilevel"/>
    <w:tmpl w:val="1024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159718">
    <w:abstractNumId w:val="6"/>
  </w:num>
  <w:num w:numId="2" w16cid:durableId="736241472">
    <w:abstractNumId w:val="10"/>
  </w:num>
  <w:num w:numId="3" w16cid:durableId="1872259021">
    <w:abstractNumId w:val="8"/>
  </w:num>
  <w:num w:numId="4" w16cid:durableId="383718117">
    <w:abstractNumId w:val="4"/>
  </w:num>
  <w:num w:numId="5" w16cid:durableId="271207209">
    <w:abstractNumId w:val="7"/>
  </w:num>
  <w:num w:numId="6" w16cid:durableId="543953357">
    <w:abstractNumId w:val="0"/>
  </w:num>
  <w:num w:numId="7" w16cid:durableId="482740748">
    <w:abstractNumId w:val="1"/>
  </w:num>
  <w:num w:numId="8" w16cid:durableId="545601387">
    <w:abstractNumId w:val="3"/>
  </w:num>
  <w:num w:numId="9" w16cid:durableId="462961915">
    <w:abstractNumId w:val="2"/>
  </w:num>
  <w:num w:numId="10" w16cid:durableId="2073305155">
    <w:abstractNumId w:val="9"/>
  </w:num>
  <w:num w:numId="11" w16cid:durableId="1972319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75"/>
    <w:rsid w:val="00043A69"/>
    <w:rsid w:val="000714F6"/>
    <w:rsid w:val="00071BFD"/>
    <w:rsid w:val="000C486C"/>
    <w:rsid w:val="000E7995"/>
    <w:rsid w:val="0010225D"/>
    <w:rsid w:val="001062B6"/>
    <w:rsid w:val="001A2FD7"/>
    <w:rsid w:val="001A5839"/>
    <w:rsid w:val="001B106E"/>
    <w:rsid w:val="001C5181"/>
    <w:rsid w:val="001D5979"/>
    <w:rsid w:val="001E18A7"/>
    <w:rsid w:val="001E2A29"/>
    <w:rsid w:val="001E4FE4"/>
    <w:rsid w:val="00221524"/>
    <w:rsid w:val="002A0726"/>
    <w:rsid w:val="002A7048"/>
    <w:rsid w:val="002D2204"/>
    <w:rsid w:val="002F11EA"/>
    <w:rsid w:val="0036270F"/>
    <w:rsid w:val="0036667C"/>
    <w:rsid w:val="00382BD0"/>
    <w:rsid w:val="00382EDA"/>
    <w:rsid w:val="003A3F41"/>
    <w:rsid w:val="003A7243"/>
    <w:rsid w:val="003C0A24"/>
    <w:rsid w:val="00423069"/>
    <w:rsid w:val="0043278F"/>
    <w:rsid w:val="00443180"/>
    <w:rsid w:val="0046224E"/>
    <w:rsid w:val="004842AC"/>
    <w:rsid w:val="004A2F5F"/>
    <w:rsid w:val="004A43B3"/>
    <w:rsid w:val="0050446C"/>
    <w:rsid w:val="00551BBE"/>
    <w:rsid w:val="00565460"/>
    <w:rsid w:val="00570267"/>
    <w:rsid w:val="005826B6"/>
    <w:rsid w:val="005962D4"/>
    <w:rsid w:val="005B6802"/>
    <w:rsid w:val="005D73F7"/>
    <w:rsid w:val="005E07EF"/>
    <w:rsid w:val="00602A62"/>
    <w:rsid w:val="00615129"/>
    <w:rsid w:val="00651A6D"/>
    <w:rsid w:val="00676F3B"/>
    <w:rsid w:val="006C79CD"/>
    <w:rsid w:val="006F68C0"/>
    <w:rsid w:val="007050E8"/>
    <w:rsid w:val="0072556E"/>
    <w:rsid w:val="00745AD3"/>
    <w:rsid w:val="007922E6"/>
    <w:rsid w:val="007D41C2"/>
    <w:rsid w:val="007F36E3"/>
    <w:rsid w:val="00800E0C"/>
    <w:rsid w:val="008219DA"/>
    <w:rsid w:val="0083041F"/>
    <w:rsid w:val="008A2045"/>
    <w:rsid w:val="008A588C"/>
    <w:rsid w:val="008B73FE"/>
    <w:rsid w:val="00903D4A"/>
    <w:rsid w:val="009861E3"/>
    <w:rsid w:val="009E345F"/>
    <w:rsid w:val="009F1678"/>
    <w:rsid w:val="009F1E49"/>
    <w:rsid w:val="00A162A4"/>
    <w:rsid w:val="00A238A0"/>
    <w:rsid w:val="00A6428D"/>
    <w:rsid w:val="00A84721"/>
    <w:rsid w:val="00AC026F"/>
    <w:rsid w:val="00AE111E"/>
    <w:rsid w:val="00B01075"/>
    <w:rsid w:val="00B16E28"/>
    <w:rsid w:val="00B44D18"/>
    <w:rsid w:val="00B72F9C"/>
    <w:rsid w:val="00BA60C4"/>
    <w:rsid w:val="00BB5209"/>
    <w:rsid w:val="00BD7783"/>
    <w:rsid w:val="00BE16DF"/>
    <w:rsid w:val="00BF6985"/>
    <w:rsid w:val="00BF6F6F"/>
    <w:rsid w:val="00C10FC6"/>
    <w:rsid w:val="00C22D50"/>
    <w:rsid w:val="00C30A7B"/>
    <w:rsid w:val="00C31726"/>
    <w:rsid w:val="00C53B87"/>
    <w:rsid w:val="00C72A32"/>
    <w:rsid w:val="00C86AE6"/>
    <w:rsid w:val="00C96826"/>
    <w:rsid w:val="00CC121F"/>
    <w:rsid w:val="00D5188F"/>
    <w:rsid w:val="00D7582A"/>
    <w:rsid w:val="00D94D5C"/>
    <w:rsid w:val="00E1340E"/>
    <w:rsid w:val="00E41E76"/>
    <w:rsid w:val="00E63915"/>
    <w:rsid w:val="00E63AB1"/>
    <w:rsid w:val="00E773F7"/>
    <w:rsid w:val="00E838B4"/>
    <w:rsid w:val="00EA578E"/>
    <w:rsid w:val="00F13E32"/>
    <w:rsid w:val="00F24FB2"/>
    <w:rsid w:val="00F368AE"/>
    <w:rsid w:val="00F41B2F"/>
    <w:rsid w:val="00F62E52"/>
    <w:rsid w:val="00F733D3"/>
    <w:rsid w:val="00F83AF6"/>
    <w:rsid w:val="00FC49A8"/>
    <w:rsid w:val="00FC5EA0"/>
    <w:rsid w:val="00FE2C79"/>
    <w:rsid w:val="00FE463A"/>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0037"/>
  <w15:docId w15:val="{DC99EAAF-D14B-4070-BA7D-104B24CC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29"/>
  </w:style>
  <w:style w:type="paragraph" w:styleId="Heading1">
    <w:name w:val="heading 1"/>
    <w:basedOn w:val="Normal"/>
    <w:next w:val="Normal"/>
    <w:link w:val="Heading1Char"/>
    <w:uiPriority w:val="9"/>
    <w:qFormat/>
    <w:rsid w:val="006C79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79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32"/>
    <w:rPr>
      <w:rFonts w:ascii="Tahoma" w:hAnsi="Tahoma" w:cs="Tahoma"/>
      <w:sz w:val="16"/>
      <w:szCs w:val="16"/>
    </w:rPr>
  </w:style>
  <w:style w:type="paragraph" w:styleId="ListParagraph">
    <w:name w:val="List Paragraph"/>
    <w:basedOn w:val="Normal"/>
    <w:uiPriority w:val="34"/>
    <w:qFormat/>
    <w:rsid w:val="00E63AB1"/>
    <w:pPr>
      <w:ind w:left="720"/>
      <w:contextualSpacing/>
    </w:pPr>
  </w:style>
  <w:style w:type="paragraph" w:styleId="Header">
    <w:name w:val="header"/>
    <w:basedOn w:val="Normal"/>
    <w:link w:val="HeaderChar"/>
    <w:uiPriority w:val="99"/>
    <w:unhideWhenUsed/>
    <w:rsid w:val="00C10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FC6"/>
  </w:style>
  <w:style w:type="paragraph" w:styleId="Footer">
    <w:name w:val="footer"/>
    <w:basedOn w:val="Normal"/>
    <w:link w:val="FooterChar"/>
    <w:uiPriority w:val="99"/>
    <w:unhideWhenUsed/>
    <w:rsid w:val="00C10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FC6"/>
  </w:style>
  <w:style w:type="character" w:styleId="Hyperlink">
    <w:name w:val="Hyperlink"/>
    <w:basedOn w:val="DefaultParagraphFont"/>
    <w:uiPriority w:val="99"/>
    <w:unhideWhenUsed/>
    <w:rsid w:val="00E1340E"/>
    <w:rPr>
      <w:color w:val="0000FF" w:themeColor="hyperlink"/>
      <w:u w:val="single"/>
    </w:rPr>
  </w:style>
  <w:style w:type="character" w:styleId="UnresolvedMention">
    <w:name w:val="Unresolved Mention"/>
    <w:basedOn w:val="DefaultParagraphFont"/>
    <w:uiPriority w:val="99"/>
    <w:semiHidden/>
    <w:unhideWhenUsed/>
    <w:rsid w:val="00E1340E"/>
    <w:rPr>
      <w:color w:val="605E5C"/>
      <w:shd w:val="clear" w:color="auto" w:fill="E1DFDD"/>
    </w:rPr>
  </w:style>
  <w:style w:type="character" w:customStyle="1" w:styleId="Heading1Char">
    <w:name w:val="Heading 1 Char"/>
    <w:basedOn w:val="DefaultParagraphFont"/>
    <w:link w:val="Heading1"/>
    <w:uiPriority w:val="9"/>
    <w:rsid w:val="006C79C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C79CD"/>
    <w:pPr>
      <w:spacing w:line="259" w:lineRule="auto"/>
      <w:outlineLvl w:val="9"/>
    </w:pPr>
  </w:style>
  <w:style w:type="character" w:customStyle="1" w:styleId="Heading2Char">
    <w:name w:val="Heading 2 Char"/>
    <w:basedOn w:val="DefaultParagraphFont"/>
    <w:link w:val="Heading2"/>
    <w:uiPriority w:val="9"/>
    <w:rsid w:val="006C79CD"/>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6C79CD"/>
    <w:pPr>
      <w:spacing w:after="100"/>
    </w:pPr>
  </w:style>
  <w:style w:type="paragraph" w:styleId="TOC2">
    <w:name w:val="toc 2"/>
    <w:basedOn w:val="Normal"/>
    <w:next w:val="Normal"/>
    <w:autoRedefine/>
    <w:uiPriority w:val="39"/>
    <w:unhideWhenUsed/>
    <w:rsid w:val="006C79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file:///C:\Users\kjshr\Downloads\OrchestraOS.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jshr\Downloads\OrchestraOS.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file:///C:\Users\kjshr\Downloads\OrchestraOS.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docformats.com/instruction-manual-template/"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E281-25C6-4A6C-8603-999CBC46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Kuppa Jayaram Shreeman</cp:lastModifiedBy>
  <cp:revision>9</cp:revision>
  <dcterms:created xsi:type="dcterms:W3CDTF">2023-09-08T22:21:00Z</dcterms:created>
  <dcterms:modified xsi:type="dcterms:W3CDTF">2023-09-09T04:38:00Z</dcterms:modified>
</cp:coreProperties>
</file>